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07200" w14:textId="5606509F" w:rsidR="0052413D" w:rsidRDefault="006F142B">
      <w:pPr>
        <w:rPr>
          <w:rFonts w:ascii="Nunito" w:hAnsi="Nunito"/>
          <w:b/>
          <w:bCs/>
          <w:sz w:val="32"/>
          <w:szCs w:val="32"/>
        </w:rPr>
      </w:pPr>
      <w:sdt>
        <w:sdtPr>
          <w:rPr>
            <w:bCs/>
            <w:sz w:val="32"/>
            <w:szCs w:val="32"/>
          </w:rPr>
          <w:id w:val="1920827954"/>
          <w:docPartObj>
            <w:docPartGallery w:val="Cover Pages"/>
            <w:docPartUnique/>
          </w:docPartObj>
        </w:sdtPr>
        <w:sdtEndPr/>
        <w:sdtContent>
          <w:r w:rsidR="00A42156" w:rsidRPr="004140AC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6E23BE89" wp14:editId="39D0971C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7067872</wp:posOffset>
                    </wp:positionV>
                    <wp:extent cx="3084178" cy="1123950"/>
                    <wp:effectExtent l="0" t="0" r="0" b="0"/>
                    <wp:wrapNone/>
                    <wp:docPr id="2" name="TITRE DU DOCUMEN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84178" cy="1123950"/>
                            </a:xfrm>
                            <a:prstGeom prst="rect">
                              <a:avLst/>
                            </a:prstGeom>
                            <a:ln w="12700">
                              <a:miter lim="400000"/>
                            </a:ln>
                            <a:extLst>
                              <a:ext uri="{C572A759-6A51-4108-AA02-DFA0A04FC94B}">
    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:a14="http://schemas.microsoft.com/office/drawing/2010/main" xmlns="" xmlns:lc="http://schemas.openxmlformats.org/drawingml/2006/lockedCanvas" xmlns:arto="http://schemas.microsoft.com/office/word/2006/arto" val="1"/>
                              </a:ext>
                            </a:extLst>
                          </wps:spPr>
                          <wps:txbx>
                            <w:txbxContent>
                              <w:p w14:paraId="2A4259F6" w14:textId="61F74782" w:rsidR="00773B58" w:rsidRPr="004140AC" w:rsidRDefault="00773B58" w:rsidP="0052413D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rPr>
                                    <w:rFonts w:ascii="Nunito" w:hAnsi="Nunito"/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Caveat" w:eastAsia="Helvetica Neue" w:hAnsi="Caveat" w:cs="Helvetica Neue"/>
                                    <w:b/>
                                    <w:bCs/>
                                    <w:color w:val="97A6A0"/>
                                    <w:sz w:val="48"/>
                                    <w:szCs w:val="48"/>
                                  </w:rPr>
                                  <w:t>Demande de sous-t</w:t>
                                </w:r>
                                <w:r w:rsidR="00B63155">
                                  <w:rPr>
                                    <w:rFonts w:ascii="Caveat" w:eastAsia="Helvetica Neue" w:hAnsi="Caveat" w:cs="Helvetica Neue"/>
                                    <w:b/>
                                    <w:bCs/>
                                    <w:color w:val="97A6A0"/>
                                    <w:sz w:val="48"/>
                                    <w:szCs w:val="48"/>
                                  </w:rPr>
                                  <w:t>r</w:t>
                                </w:r>
                                <w:r>
                                  <w:rPr>
                                    <w:rFonts w:ascii="Caveat" w:eastAsia="Helvetica Neue" w:hAnsi="Caveat" w:cs="Helvetica Neue"/>
                                    <w:b/>
                                    <w:bCs/>
                                    <w:color w:val="97A6A0"/>
                                    <w:sz w:val="48"/>
                                    <w:szCs w:val="48"/>
                                  </w:rPr>
                                  <w:t xml:space="preserve">aitance ou de relecture d’étude </w:t>
                                </w:r>
                              </w:p>
                            </w:txbxContent>
                          </wps:txbx>
                          <wps:bodyPr wrap="none" lIns="50800" tIns="50800" rIns="50800" bIns="50800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23BE89" id="_x0000_t202" coordsize="21600,21600" o:spt="202" path="m,l,21600r21600,l21600,xe">
                    <v:stroke joinstyle="miter"/>
                    <v:path gradientshapeok="t" o:connecttype="rect"/>
                  </v:shapetype>
                  <v:shape id="TITRE DU DOCUMENT" o:spid="_x0000_s1026" type="#_x0000_t202" style="position:absolute;margin-left:0;margin-top:556.55pt;width:242.85pt;height:88.5pt;z-index:251683840;visibility:visible;mso-wrap-style:non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" filled="f" stroked="f" strokeweight="1pt">
                    <v:stroke miterlimit="4"/>
                    <v:textbox inset="4pt,4pt,4pt,4pt">
                      <w:txbxContent>
                        <w:p w14:paraId="2A4259F6" w14:textId="61F74782" w:rsidR="00773B58" w:rsidRPr="004140AC" w:rsidRDefault="00773B58" w:rsidP="0052413D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  <w:jc w:val="center"/>
                            <w:rPr>
                              <w:rFonts w:ascii="Nunito" w:hAnsi="Nunito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Caveat" w:eastAsia="Helvetica Neue" w:hAnsi="Caveat" w:cs="Helvetica Neue"/>
                              <w:b/>
                              <w:bCs/>
                              <w:color w:val="97A6A0"/>
                              <w:sz w:val="48"/>
                              <w:szCs w:val="48"/>
                            </w:rPr>
                            <w:t>Demande de sous-t</w:t>
                          </w:r>
                          <w:r w:rsidR="00B63155">
                            <w:rPr>
                              <w:rFonts w:ascii="Caveat" w:eastAsia="Helvetica Neue" w:hAnsi="Caveat" w:cs="Helvetica Neue"/>
                              <w:b/>
                              <w:bCs/>
                              <w:color w:val="97A6A0"/>
                              <w:sz w:val="48"/>
                              <w:szCs w:val="48"/>
                            </w:rPr>
                            <w:t>r</w:t>
                          </w:r>
                          <w:r>
                            <w:rPr>
                              <w:rFonts w:ascii="Caveat" w:eastAsia="Helvetica Neue" w:hAnsi="Caveat" w:cs="Helvetica Neue"/>
                              <w:b/>
                              <w:bCs/>
                              <w:color w:val="97A6A0"/>
                              <w:sz w:val="48"/>
                              <w:szCs w:val="48"/>
                            </w:rPr>
                            <w:t xml:space="preserve">aitance ou de relecture d’étude 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A42156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167073CF" wp14:editId="3CDC0E82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968669</wp:posOffset>
                    </wp:positionV>
                    <wp:extent cx="7592600" cy="10771837"/>
                    <wp:effectExtent l="0" t="0" r="8890" b="0"/>
                    <wp:wrapNone/>
                    <wp:docPr id="33" name="Rectangl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92600" cy="10771837"/>
                            </a:xfrm>
                            <a:prstGeom prst="rect">
                              <a:avLst/>
                            </a:prstGeom>
                            <a:solidFill>
                              <a:srgbClr val="11717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F23B73" w14:textId="338E8801" w:rsidR="00773B58" w:rsidRDefault="00773B58">
                                <w:pPr>
                                  <w:pStyle w:val="Sansinterligne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</w:p>
                              <w:p w14:paraId="33DF6F43" w14:textId="5EAEC0DD" w:rsidR="00773B58" w:rsidRDefault="00773B58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167073CF" id="Rectangle 33" o:spid="_x0000_s1027" style="position:absolute;margin-left:0;margin-top:-76.25pt;width:597.85pt;height:848.2pt;z-index:25167872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" fillcolor="#117176" stroked="f" strokeweight="1pt">
                    <v:textbox inset="36pt,1in,1in,208.8pt">
                      <w:txbxContent>
                        <w:p w14:paraId="3CF23B73" w14:textId="338E8801" w:rsidR="00773B58" w:rsidRDefault="00773B58">
                          <w:pPr>
                            <w:pStyle w:val="Sansinterligne"/>
                            <w:spacing w:after="120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</w:pPr>
                        </w:p>
                        <w:p w14:paraId="33DF6F43" w14:textId="5EAEC0DD" w:rsidR="00773B58" w:rsidRDefault="00773B58">
                          <w:pPr>
                            <w:pStyle w:val="Sansinterligne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52413D" w:rsidRPr="004140AC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0E4A2637" wp14:editId="5C7EE4DA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5717161</wp:posOffset>
                    </wp:positionV>
                    <wp:extent cx="3083560" cy="594995"/>
                    <wp:effectExtent l="0" t="0" r="0" b="0"/>
                    <wp:wrapNone/>
                    <wp:docPr id="133" name="TITRE DU DOCUMEN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83560" cy="594995"/>
                            </a:xfrm>
                            <a:prstGeom prst="rect">
                              <a:avLst/>
                            </a:prstGeom>
                            <a:ln w="12700">
                              <a:miter lim="400000"/>
                            </a:ln>
                            <a:extLst>
                              <a:ext uri="{C572A759-6A51-4108-AA02-DFA0A04FC94B}">
    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:a14="http://schemas.microsoft.com/office/drawing/2010/main" xmlns="" xmlns:lc="http://schemas.openxmlformats.org/drawingml/2006/lockedCanvas" xmlns:arto="http://schemas.microsoft.com/office/word/2006/arto" val="1"/>
                              </a:ext>
                            </a:extLst>
                          </wps:spPr>
                          <wps:txbx>
                            <w:txbxContent>
                              <w:p w14:paraId="407A8072" w14:textId="78E93075" w:rsidR="00773B58" w:rsidRPr="004140AC" w:rsidRDefault="00773B58" w:rsidP="0052413D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rPr>
                                    <w:rFonts w:ascii="Nunito" w:hAnsi="Nunito"/>
                                    <w:b/>
                                    <w:color w:val="FFFFFF" w:themeColor="background1"/>
                                  </w:rPr>
                                </w:pPr>
                                <w:r w:rsidRPr="004140AC">
                                  <w:rPr>
                                    <w:rFonts w:ascii="Nunito" w:eastAsia="Helvetica Neue" w:hAnsi="Nunito" w:cs="Helvetica Neue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FACTORNET</w:t>
                                </w:r>
                              </w:p>
                            </w:txbxContent>
                          </wps:txbx>
                          <wps:bodyPr wrap="none" lIns="50800" tIns="50800" rIns="50800" bIns="5080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E4A2637" id="_x0000_s1028" type="#_x0000_t202" style="position:absolute;margin-left:0;margin-top:450.15pt;width:242.8pt;height:46.85pt;z-index:251680768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" filled="f" stroked="f" strokeweight="1pt">
                    <v:stroke miterlimit="4"/>
                    <v:textbox style="mso-fit-shape-to-text:t" inset="4pt,4pt,4pt,4pt">
                      <w:txbxContent>
                        <w:p w14:paraId="407A8072" w14:textId="78E93075" w:rsidR="00773B58" w:rsidRPr="004140AC" w:rsidRDefault="00773B58" w:rsidP="0052413D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  <w:jc w:val="center"/>
                            <w:rPr>
                              <w:rFonts w:ascii="Nunito" w:hAnsi="Nunito"/>
                              <w:b/>
                              <w:color w:val="FFFFFF" w:themeColor="background1"/>
                            </w:rPr>
                          </w:pPr>
                          <w:r w:rsidRPr="004140AC">
                            <w:rPr>
                              <w:rFonts w:ascii="Nunito" w:eastAsia="Helvetica Neue" w:hAnsi="Nunito" w:cs="Helvetica Neue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FACTORNET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52413D">
            <w:rPr>
              <w:bCs/>
              <w:noProof/>
              <w:sz w:val="32"/>
              <w:szCs w:val="32"/>
              <w:lang w:eastAsia="fr-FR"/>
            </w:rPr>
            <w:drawing>
              <wp:anchor distT="0" distB="0" distL="114300" distR="114300" simplePos="0" relativeHeight="251681792" behindDoc="0" locked="0" layoutInCell="1" allowOverlap="1" wp14:anchorId="44FCB110" wp14:editId="774650F9">
                <wp:simplePos x="0" y="0"/>
                <wp:positionH relativeFrom="margin">
                  <wp:align>left</wp:align>
                </wp:positionH>
                <wp:positionV relativeFrom="paragraph">
                  <wp:posOffset>-897605</wp:posOffset>
                </wp:positionV>
                <wp:extent cx="5605145" cy="3736340"/>
                <wp:effectExtent l="0" t="0" r="0" b="0"/>
                <wp:wrapNone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logo-AQUATIRIS-blanc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05145" cy="3736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2413D">
            <w:rPr>
              <w:bCs/>
              <w:sz w:val="32"/>
              <w:szCs w:val="32"/>
            </w:rPr>
            <w:br w:type="page"/>
          </w:r>
          <w:bookmarkStart w:id="0" w:name="_GoBack"/>
          <w:bookmarkEnd w:id="0"/>
        </w:sdtContent>
      </w:sdt>
    </w:p>
    <w:p w14:paraId="7A1A72D8" w14:textId="4154C350" w:rsidR="009F7ED2" w:rsidRDefault="009C36CF" w:rsidP="009F7ED2">
      <w:pPr>
        <w:pStyle w:val="Sansinterligne"/>
        <w:jc w:val="right"/>
        <w:rPr>
          <w:bCs/>
          <w:sz w:val="32"/>
          <w:szCs w:val="32"/>
        </w:rPr>
      </w:pPr>
      <w:r w:rsidRPr="009F7ED2">
        <w:rPr>
          <w:bCs/>
          <w:noProof/>
          <w:sz w:val="32"/>
          <w:szCs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A28B74" wp14:editId="6BD5A129">
                <wp:simplePos x="0" y="0"/>
                <wp:positionH relativeFrom="page">
                  <wp:align>center</wp:align>
                </wp:positionH>
                <wp:positionV relativeFrom="paragraph">
                  <wp:posOffset>4141</wp:posOffset>
                </wp:positionV>
                <wp:extent cx="1453523" cy="330011"/>
                <wp:effectExtent l="0" t="0" r="0" b="0"/>
                <wp:wrapNone/>
                <wp:docPr id="24" name="TITRE DE LA RUBRIQU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523" cy="330011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:a14="http://schemas.microsoft.com/office/drawing/2010/main" xmlns="" xmlns:lc="http://schemas.openxmlformats.org/drawingml/2006/lockedCanvas" xmlns:arto="http://schemas.microsoft.com/office/word/2006/arto" val="1"/>
                          </a:ext>
                        </a:extLst>
                      </wps:spPr>
                      <wps:txbx>
                        <w:txbxContent>
                          <w:p w14:paraId="2A46675D" w14:textId="6F84D2EC" w:rsidR="00773B58" w:rsidRPr="009C36CF" w:rsidRDefault="00773B58" w:rsidP="009C36CF">
                            <w:pPr>
                              <w:pStyle w:val="En-ttedetabledesmatires"/>
                              <w:rPr>
                                <w:rFonts w:ascii="Nunito Bold" w:hAnsi="Nunito Bold"/>
                                <w:color w:val="97A6A0"/>
                                <w:sz w:val="36"/>
                                <w:szCs w:val="36"/>
                              </w:rPr>
                            </w:pPr>
                            <w:r w:rsidRPr="00356A80">
                              <w:rPr>
                                <w:rFonts w:ascii="Nunito Bold" w:eastAsia="Nunito Bold" w:hAnsi="Nunito Bold" w:cs="Nunito Bold"/>
                                <w:b/>
                                <w:bCs/>
                                <w:color w:val="117176"/>
                                <w:sz w:val="36"/>
                                <w:szCs w:val="36"/>
                              </w:rPr>
                              <w:t>SOMMAIRE</w:t>
                            </w:r>
                            <w:r>
                              <w:rPr>
                                <w:rFonts w:ascii="Nunito Bold" w:eastAsia="Nunito Bold" w:hAnsi="Nunito Bold" w:cs="Nunito Bold"/>
                                <w:b/>
                                <w:bCs/>
                                <w:color w:val="117176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 lIns="26789" tIns="26789" rIns="26789" bIns="26789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28B74" id="TITRE DE LA RUBRIQUE" o:spid="_x0000_s1029" type="#_x0000_t202" style="position:absolute;left:0;text-align:left;margin-left:0;margin-top:.35pt;width:114.45pt;height:26pt;z-index:251673600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" filled="f" stroked="f" strokeweight="1pt">
                <v:stroke miterlimit="4"/>
                <v:textbox style="mso-fit-shape-to-text:t" inset=".74414mm,.74414mm,.74414mm,.74414mm">
                  <w:txbxContent>
                    <w:p w14:paraId="2A46675D" w14:textId="6F84D2EC" w:rsidR="00773B58" w:rsidRPr="009C36CF" w:rsidRDefault="00773B58" w:rsidP="009C36CF">
                      <w:pPr>
                        <w:pStyle w:val="En-ttedetabledesmatires"/>
                        <w:rPr>
                          <w:rFonts w:ascii="Nunito Bold" w:hAnsi="Nunito Bold"/>
                          <w:color w:val="97A6A0"/>
                          <w:sz w:val="36"/>
                          <w:szCs w:val="36"/>
                        </w:rPr>
                      </w:pPr>
                      <w:r w:rsidRPr="00356A80">
                        <w:rPr>
                          <w:rFonts w:ascii="Nunito Bold" w:eastAsia="Nunito Bold" w:hAnsi="Nunito Bold" w:cs="Nunito Bold"/>
                          <w:b/>
                          <w:bCs/>
                          <w:color w:val="117176"/>
                          <w:sz w:val="36"/>
                          <w:szCs w:val="36"/>
                        </w:rPr>
                        <w:t>SOMMAIRE</w:t>
                      </w:r>
                      <w:r>
                        <w:rPr>
                          <w:rFonts w:ascii="Nunito Bold" w:eastAsia="Nunito Bold" w:hAnsi="Nunito Bold" w:cs="Nunito Bold"/>
                          <w:b/>
                          <w:bCs/>
                          <w:color w:val="117176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3D6068" w14:textId="6F0825F5" w:rsidR="009C36CF" w:rsidRDefault="00F113CA" w:rsidP="00F113CA">
      <w:pPr>
        <w:pStyle w:val="Sansinterligne"/>
        <w:tabs>
          <w:tab w:val="left" w:pos="9596"/>
        </w:tabs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</w:p>
    <w:sdt>
      <w:sdtPr>
        <w:rPr>
          <w:rFonts w:ascii="Lato" w:eastAsiaTheme="minorHAnsi" w:hAnsi="Lato" w:cstheme="minorBidi"/>
          <w:color w:val="117176"/>
          <w:sz w:val="22"/>
          <w:szCs w:val="22"/>
          <w:lang w:eastAsia="en-US"/>
        </w:rPr>
        <w:id w:val="-8878006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895FEB" w14:textId="4D6B0C67" w:rsidR="00F03062" w:rsidRPr="000D322C" w:rsidRDefault="000D322C">
          <w:pPr>
            <w:pStyle w:val="En-ttedetabledesmatires"/>
            <w:rPr>
              <w:rFonts w:ascii="Nunito Bold" w:hAnsi="Nunito Bold"/>
              <w:sz w:val="36"/>
              <w:szCs w:val="36"/>
            </w:rPr>
          </w:pPr>
          <w:r w:rsidRPr="001205EA">
            <w:rPr>
              <w:rFonts w:ascii="Nunito Bold" w:hAnsi="Nunito Bold"/>
              <w:color w:val="97A6A0"/>
              <w:sz w:val="36"/>
              <w:szCs w:val="36"/>
            </w:rPr>
            <w:t>Table</w:t>
          </w:r>
          <w:r w:rsidR="00F03062" w:rsidRPr="000D322C">
            <w:rPr>
              <w:rFonts w:ascii="Nunito Bold" w:hAnsi="Nunito Bold"/>
              <w:sz w:val="36"/>
              <w:szCs w:val="36"/>
            </w:rPr>
            <w:t xml:space="preserve"> </w:t>
          </w:r>
          <w:r w:rsidRPr="001205EA">
            <w:rPr>
              <w:rFonts w:ascii="Nunito Bold" w:hAnsi="Nunito Bold"/>
              <w:color w:val="97A6A0"/>
              <w:sz w:val="36"/>
              <w:szCs w:val="36"/>
            </w:rPr>
            <w:t>des</w:t>
          </w:r>
          <w:r w:rsidR="00F03062" w:rsidRPr="000D322C">
            <w:rPr>
              <w:rFonts w:ascii="Nunito Bold" w:hAnsi="Nunito Bold"/>
              <w:sz w:val="36"/>
              <w:szCs w:val="36"/>
            </w:rPr>
            <w:t xml:space="preserve"> </w:t>
          </w:r>
          <w:r w:rsidRPr="001205EA">
            <w:rPr>
              <w:rFonts w:ascii="Nunito Bold" w:hAnsi="Nunito Bold"/>
              <w:color w:val="97A6A0"/>
              <w:sz w:val="36"/>
              <w:szCs w:val="36"/>
            </w:rPr>
            <w:t>matières</w:t>
          </w:r>
        </w:p>
        <w:p w14:paraId="2A4F5B0D" w14:textId="654CA184" w:rsidR="004C038C" w:rsidRDefault="00F03062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69376" w:history="1">
            <w:r w:rsidR="004C038C" w:rsidRPr="00A87B35">
              <w:rPr>
                <w:rStyle w:val="Lienhypertexte"/>
                <w:noProof/>
              </w:rPr>
              <w:t>1.</w:t>
            </w:r>
            <w:r w:rsidR="004C038C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4C038C" w:rsidRPr="00A87B35">
              <w:rPr>
                <w:rStyle w:val="Lienhypertexte"/>
                <w:noProof/>
              </w:rPr>
              <w:t>Faire une demande de relecture d’étude</w:t>
            </w:r>
            <w:r w:rsidR="004C038C">
              <w:rPr>
                <w:noProof/>
                <w:webHidden/>
              </w:rPr>
              <w:tab/>
            </w:r>
            <w:r w:rsidR="004C038C">
              <w:rPr>
                <w:noProof/>
                <w:webHidden/>
              </w:rPr>
              <w:fldChar w:fldCharType="begin"/>
            </w:r>
            <w:r w:rsidR="004C038C">
              <w:rPr>
                <w:noProof/>
                <w:webHidden/>
              </w:rPr>
              <w:instrText xml:space="preserve"> PAGEREF _Toc72769376 \h </w:instrText>
            </w:r>
            <w:r w:rsidR="004C038C">
              <w:rPr>
                <w:noProof/>
                <w:webHidden/>
              </w:rPr>
            </w:r>
            <w:r w:rsidR="004C038C">
              <w:rPr>
                <w:noProof/>
                <w:webHidden/>
              </w:rPr>
              <w:fldChar w:fldCharType="separate"/>
            </w:r>
            <w:r w:rsidR="00B63155">
              <w:rPr>
                <w:noProof/>
                <w:webHidden/>
              </w:rPr>
              <w:t>3</w:t>
            </w:r>
            <w:r w:rsidR="004C038C">
              <w:rPr>
                <w:noProof/>
                <w:webHidden/>
              </w:rPr>
              <w:fldChar w:fldCharType="end"/>
            </w:r>
          </w:hyperlink>
        </w:p>
        <w:p w14:paraId="4164B892" w14:textId="0552675D" w:rsidR="004C038C" w:rsidRDefault="006F142B">
          <w:pPr>
            <w:pStyle w:val="TM2"/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72769377" w:history="1">
            <w:r w:rsidR="004C038C" w:rsidRPr="00A87B35">
              <w:rPr>
                <w:rStyle w:val="Lienhypertexte"/>
                <w:noProof/>
              </w:rPr>
              <w:t>1.1.</w:t>
            </w:r>
            <w:r w:rsidR="004C038C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4C038C" w:rsidRPr="00A87B35">
              <w:rPr>
                <w:rStyle w:val="Lienhypertexte"/>
                <w:noProof/>
              </w:rPr>
              <w:t>Cliquez sur réaliser l’étude par moi-même</w:t>
            </w:r>
            <w:r w:rsidR="004C038C">
              <w:rPr>
                <w:noProof/>
                <w:webHidden/>
              </w:rPr>
              <w:tab/>
            </w:r>
            <w:r w:rsidR="004C038C">
              <w:rPr>
                <w:noProof/>
                <w:webHidden/>
              </w:rPr>
              <w:fldChar w:fldCharType="begin"/>
            </w:r>
            <w:r w:rsidR="004C038C">
              <w:rPr>
                <w:noProof/>
                <w:webHidden/>
              </w:rPr>
              <w:instrText xml:space="preserve"> PAGEREF _Toc72769377 \h </w:instrText>
            </w:r>
            <w:r w:rsidR="004C038C">
              <w:rPr>
                <w:noProof/>
                <w:webHidden/>
              </w:rPr>
            </w:r>
            <w:r w:rsidR="004C038C">
              <w:rPr>
                <w:noProof/>
                <w:webHidden/>
              </w:rPr>
              <w:fldChar w:fldCharType="separate"/>
            </w:r>
            <w:r w:rsidR="00B63155">
              <w:rPr>
                <w:noProof/>
                <w:webHidden/>
              </w:rPr>
              <w:t>3</w:t>
            </w:r>
            <w:r w:rsidR="004C038C">
              <w:rPr>
                <w:noProof/>
                <w:webHidden/>
              </w:rPr>
              <w:fldChar w:fldCharType="end"/>
            </w:r>
          </w:hyperlink>
        </w:p>
        <w:p w14:paraId="50099161" w14:textId="478291AE" w:rsidR="004C038C" w:rsidRDefault="006F142B">
          <w:pPr>
            <w:pStyle w:val="TM2"/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72769378" w:history="1">
            <w:r w:rsidR="004C038C" w:rsidRPr="00A87B35">
              <w:rPr>
                <w:rStyle w:val="Lienhypertexte"/>
                <w:noProof/>
              </w:rPr>
              <w:t>1.2.</w:t>
            </w:r>
            <w:r w:rsidR="004C038C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4C038C" w:rsidRPr="00A87B35">
              <w:rPr>
                <w:rStyle w:val="Lienhypertexte"/>
                <w:noProof/>
              </w:rPr>
              <w:t>La case du bas doit être en gris</w:t>
            </w:r>
            <w:r w:rsidR="004C038C">
              <w:rPr>
                <w:noProof/>
                <w:webHidden/>
              </w:rPr>
              <w:tab/>
            </w:r>
            <w:r w:rsidR="004C038C">
              <w:rPr>
                <w:noProof/>
                <w:webHidden/>
              </w:rPr>
              <w:fldChar w:fldCharType="begin"/>
            </w:r>
            <w:r w:rsidR="004C038C">
              <w:rPr>
                <w:noProof/>
                <w:webHidden/>
              </w:rPr>
              <w:instrText xml:space="preserve"> PAGEREF _Toc72769378 \h </w:instrText>
            </w:r>
            <w:r w:rsidR="004C038C">
              <w:rPr>
                <w:noProof/>
                <w:webHidden/>
              </w:rPr>
            </w:r>
            <w:r w:rsidR="004C038C">
              <w:rPr>
                <w:noProof/>
                <w:webHidden/>
              </w:rPr>
              <w:fldChar w:fldCharType="separate"/>
            </w:r>
            <w:r w:rsidR="00B63155">
              <w:rPr>
                <w:noProof/>
                <w:webHidden/>
              </w:rPr>
              <w:t>3</w:t>
            </w:r>
            <w:r w:rsidR="004C038C">
              <w:rPr>
                <w:noProof/>
                <w:webHidden/>
              </w:rPr>
              <w:fldChar w:fldCharType="end"/>
            </w:r>
          </w:hyperlink>
        </w:p>
        <w:p w14:paraId="1A1B1600" w14:textId="79B52D99" w:rsidR="004C038C" w:rsidRDefault="006F142B">
          <w:pPr>
            <w:pStyle w:val="TM2"/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72769379" w:history="1">
            <w:r w:rsidR="004C038C" w:rsidRPr="00A87B35">
              <w:rPr>
                <w:rStyle w:val="Lienhypertexte"/>
                <w:noProof/>
              </w:rPr>
              <w:t>1.3.</w:t>
            </w:r>
            <w:r w:rsidR="004C038C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4C038C" w:rsidRPr="00A87B35">
              <w:rPr>
                <w:rStyle w:val="Lienhypertexte"/>
                <w:noProof/>
              </w:rPr>
              <w:t>Cliquez sur créer un ticket pour une relecture</w:t>
            </w:r>
            <w:r w:rsidR="004C038C">
              <w:rPr>
                <w:noProof/>
                <w:webHidden/>
              </w:rPr>
              <w:tab/>
            </w:r>
            <w:r w:rsidR="004C038C">
              <w:rPr>
                <w:noProof/>
                <w:webHidden/>
              </w:rPr>
              <w:fldChar w:fldCharType="begin"/>
            </w:r>
            <w:r w:rsidR="004C038C">
              <w:rPr>
                <w:noProof/>
                <w:webHidden/>
              </w:rPr>
              <w:instrText xml:space="preserve"> PAGEREF _Toc72769379 \h </w:instrText>
            </w:r>
            <w:r w:rsidR="004C038C">
              <w:rPr>
                <w:noProof/>
                <w:webHidden/>
              </w:rPr>
            </w:r>
            <w:r w:rsidR="004C038C">
              <w:rPr>
                <w:noProof/>
                <w:webHidden/>
              </w:rPr>
              <w:fldChar w:fldCharType="separate"/>
            </w:r>
            <w:r w:rsidR="00B63155">
              <w:rPr>
                <w:noProof/>
                <w:webHidden/>
              </w:rPr>
              <w:t>4</w:t>
            </w:r>
            <w:r w:rsidR="004C038C">
              <w:rPr>
                <w:noProof/>
                <w:webHidden/>
              </w:rPr>
              <w:fldChar w:fldCharType="end"/>
            </w:r>
          </w:hyperlink>
        </w:p>
        <w:p w14:paraId="1C27B6B9" w14:textId="2F137376" w:rsidR="004C038C" w:rsidRDefault="006F142B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72769380" w:history="1">
            <w:r w:rsidR="004C038C" w:rsidRPr="00A87B35">
              <w:rPr>
                <w:rStyle w:val="Lienhypertexte"/>
                <w:noProof/>
              </w:rPr>
              <w:t>2.</w:t>
            </w:r>
            <w:r w:rsidR="004C038C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4C038C" w:rsidRPr="00A87B35">
              <w:rPr>
                <w:rStyle w:val="Lienhypertexte"/>
                <w:noProof/>
              </w:rPr>
              <w:t>Faire une demande de sous-traitance d’étude</w:t>
            </w:r>
            <w:r w:rsidR="004C038C">
              <w:rPr>
                <w:noProof/>
                <w:webHidden/>
              </w:rPr>
              <w:tab/>
            </w:r>
            <w:r w:rsidR="004C038C">
              <w:rPr>
                <w:noProof/>
                <w:webHidden/>
              </w:rPr>
              <w:fldChar w:fldCharType="begin"/>
            </w:r>
            <w:r w:rsidR="004C038C">
              <w:rPr>
                <w:noProof/>
                <w:webHidden/>
              </w:rPr>
              <w:instrText xml:space="preserve"> PAGEREF _Toc72769380 \h </w:instrText>
            </w:r>
            <w:r w:rsidR="004C038C">
              <w:rPr>
                <w:noProof/>
                <w:webHidden/>
              </w:rPr>
            </w:r>
            <w:r w:rsidR="004C038C">
              <w:rPr>
                <w:noProof/>
                <w:webHidden/>
              </w:rPr>
              <w:fldChar w:fldCharType="separate"/>
            </w:r>
            <w:r w:rsidR="00B63155">
              <w:rPr>
                <w:noProof/>
                <w:webHidden/>
              </w:rPr>
              <w:t>6</w:t>
            </w:r>
            <w:r w:rsidR="004C038C">
              <w:rPr>
                <w:noProof/>
                <w:webHidden/>
              </w:rPr>
              <w:fldChar w:fldCharType="end"/>
            </w:r>
          </w:hyperlink>
        </w:p>
        <w:p w14:paraId="3A999DF1" w14:textId="18E9EEFA" w:rsidR="004C038C" w:rsidRDefault="006F142B">
          <w:pPr>
            <w:pStyle w:val="TM2"/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72769381" w:history="1">
            <w:r w:rsidR="004C038C" w:rsidRPr="00A87B35">
              <w:rPr>
                <w:rStyle w:val="Lienhypertexte"/>
                <w:noProof/>
              </w:rPr>
              <w:t>2.1.</w:t>
            </w:r>
            <w:r w:rsidR="004C038C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4C038C" w:rsidRPr="00A87B35">
              <w:rPr>
                <w:rStyle w:val="Lienhypertexte"/>
                <w:noProof/>
              </w:rPr>
              <w:t>Cliquez sur sous-traiter l’étude</w:t>
            </w:r>
            <w:r w:rsidR="004C038C">
              <w:rPr>
                <w:noProof/>
                <w:webHidden/>
              </w:rPr>
              <w:tab/>
            </w:r>
            <w:r w:rsidR="004C038C">
              <w:rPr>
                <w:noProof/>
                <w:webHidden/>
              </w:rPr>
              <w:fldChar w:fldCharType="begin"/>
            </w:r>
            <w:r w:rsidR="004C038C">
              <w:rPr>
                <w:noProof/>
                <w:webHidden/>
              </w:rPr>
              <w:instrText xml:space="preserve"> PAGEREF _Toc72769381 \h </w:instrText>
            </w:r>
            <w:r w:rsidR="004C038C">
              <w:rPr>
                <w:noProof/>
                <w:webHidden/>
              </w:rPr>
            </w:r>
            <w:r w:rsidR="004C038C">
              <w:rPr>
                <w:noProof/>
                <w:webHidden/>
              </w:rPr>
              <w:fldChar w:fldCharType="separate"/>
            </w:r>
            <w:r w:rsidR="00B63155">
              <w:rPr>
                <w:noProof/>
                <w:webHidden/>
              </w:rPr>
              <w:t>6</w:t>
            </w:r>
            <w:r w:rsidR="004C038C">
              <w:rPr>
                <w:noProof/>
                <w:webHidden/>
              </w:rPr>
              <w:fldChar w:fldCharType="end"/>
            </w:r>
          </w:hyperlink>
        </w:p>
        <w:p w14:paraId="324CEC03" w14:textId="46D51F6D" w:rsidR="004C038C" w:rsidRDefault="006F142B">
          <w:pPr>
            <w:pStyle w:val="TM2"/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72769382" w:history="1">
            <w:r w:rsidR="004C038C" w:rsidRPr="00A87B35">
              <w:rPr>
                <w:rStyle w:val="Lienhypertexte"/>
                <w:noProof/>
              </w:rPr>
              <w:t>2.2.</w:t>
            </w:r>
            <w:r w:rsidR="004C038C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4C038C" w:rsidRPr="00A87B35">
              <w:rPr>
                <w:rStyle w:val="Lienhypertexte"/>
                <w:noProof/>
              </w:rPr>
              <w:t>La case du bas doit être en jaune</w:t>
            </w:r>
            <w:r w:rsidR="004C038C">
              <w:rPr>
                <w:noProof/>
                <w:webHidden/>
              </w:rPr>
              <w:tab/>
            </w:r>
            <w:r w:rsidR="004C038C">
              <w:rPr>
                <w:noProof/>
                <w:webHidden/>
              </w:rPr>
              <w:fldChar w:fldCharType="begin"/>
            </w:r>
            <w:r w:rsidR="004C038C">
              <w:rPr>
                <w:noProof/>
                <w:webHidden/>
              </w:rPr>
              <w:instrText xml:space="preserve"> PAGEREF _Toc72769382 \h </w:instrText>
            </w:r>
            <w:r w:rsidR="004C038C">
              <w:rPr>
                <w:noProof/>
                <w:webHidden/>
              </w:rPr>
            </w:r>
            <w:r w:rsidR="004C038C">
              <w:rPr>
                <w:noProof/>
                <w:webHidden/>
              </w:rPr>
              <w:fldChar w:fldCharType="separate"/>
            </w:r>
            <w:r w:rsidR="00B63155">
              <w:rPr>
                <w:noProof/>
                <w:webHidden/>
              </w:rPr>
              <w:t>6</w:t>
            </w:r>
            <w:r w:rsidR="004C038C">
              <w:rPr>
                <w:noProof/>
                <w:webHidden/>
              </w:rPr>
              <w:fldChar w:fldCharType="end"/>
            </w:r>
          </w:hyperlink>
        </w:p>
        <w:p w14:paraId="4C06F12D" w14:textId="5EF5AF5A" w:rsidR="004C038C" w:rsidRDefault="006F142B">
          <w:pPr>
            <w:pStyle w:val="TM2"/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72769383" w:history="1">
            <w:r w:rsidR="004C038C" w:rsidRPr="00A87B35">
              <w:rPr>
                <w:rStyle w:val="Lienhypertexte"/>
                <w:noProof/>
              </w:rPr>
              <w:t>2.3.</w:t>
            </w:r>
            <w:r w:rsidR="004C038C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4C038C" w:rsidRPr="00A87B35">
              <w:rPr>
                <w:rStyle w:val="Lienhypertexte"/>
                <w:noProof/>
              </w:rPr>
              <w:t>Cliquez sur ticket d’étude SAS</w:t>
            </w:r>
            <w:r w:rsidR="004C038C">
              <w:rPr>
                <w:noProof/>
                <w:webHidden/>
              </w:rPr>
              <w:tab/>
            </w:r>
            <w:r w:rsidR="004C038C">
              <w:rPr>
                <w:noProof/>
                <w:webHidden/>
              </w:rPr>
              <w:fldChar w:fldCharType="begin"/>
            </w:r>
            <w:r w:rsidR="004C038C">
              <w:rPr>
                <w:noProof/>
                <w:webHidden/>
              </w:rPr>
              <w:instrText xml:space="preserve"> PAGEREF _Toc72769383 \h </w:instrText>
            </w:r>
            <w:r w:rsidR="004C038C">
              <w:rPr>
                <w:noProof/>
                <w:webHidden/>
              </w:rPr>
            </w:r>
            <w:r w:rsidR="004C038C">
              <w:rPr>
                <w:noProof/>
                <w:webHidden/>
              </w:rPr>
              <w:fldChar w:fldCharType="separate"/>
            </w:r>
            <w:r w:rsidR="00B63155">
              <w:rPr>
                <w:noProof/>
                <w:webHidden/>
              </w:rPr>
              <w:t>7</w:t>
            </w:r>
            <w:r w:rsidR="004C038C">
              <w:rPr>
                <w:noProof/>
                <w:webHidden/>
              </w:rPr>
              <w:fldChar w:fldCharType="end"/>
            </w:r>
          </w:hyperlink>
        </w:p>
        <w:p w14:paraId="403192F0" w14:textId="6A00587B" w:rsidR="00F03062" w:rsidRDefault="00F03062">
          <w:r>
            <w:rPr>
              <w:b/>
              <w:bCs/>
            </w:rPr>
            <w:fldChar w:fldCharType="end"/>
          </w:r>
        </w:p>
      </w:sdtContent>
    </w:sdt>
    <w:p w14:paraId="1DA7CC56" w14:textId="407510A2" w:rsidR="009F7ED2" w:rsidRDefault="009F7ED2" w:rsidP="009F7ED2">
      <w:pPr>
        <w:pStyle w:val="Sansinterligne"/>
        <w:rPr>
          <w:bCs/>
          <w:sz w:val="32"/>
          <w:szCs w:val="32"/>
        </w:rPr>
      </w:pPr>
    </w:p>
    <w:p w14:paraId="64EABACF" w14:textId="035749EF" w:rsidR="009F7ED2" w:rsidRDefault="009F7ED2" w:rsidP="009F7ED2">
      <w:pPr>
        <w:pStyle w:val="Sansinterligne"/>
        <w:rPr>
          <w:bCs/>
          <w:sz w:val="32"/>
          <w:szCs w:val="32"/>
        </w:rPr>
      </w:pPr>
    </w:p>
    <w:p w14:paraId="46BC137D" w14:textId="38448F0F" w:rsidR="00A9325B" w:rsidRDefault="00A9325B" w:rsidP="009F7ED2">
      <w:pPr>
        <w:pStyle w:val="Sansinterligne"/>
        <w:rPr>
          <w:bCs/>
          <w:sz w:val="32"/>
          <w:szCs w:val="32"/>
        </w:rPr>
      </w:pPr>
    </w:p>
    <w:p w14:paraId="3930F476" w14:textId="3A60D6D0" w:rsidR="00A9325B" w:rsidRDefault="00A9325B" w:rsidP="009F7ED2">
      <w:pPr>
        <w:pStyle w:val="Sansinterligne"/>
        <w:rPr>
          <w:bCs/>
          <w:sz w:val="32"/>
          <w:szCs w:val="32"/>
        </w:rPr>
      </w:pPr>
    </w:p>
    <w:p w14:paraId="15284BBF" w14:textId="45EEA891" w:rsidR="00A9325B" w:rsidRDefault="00A9325B" w:rsidP="009F7ED2">
      <w:pPr>
        <w:pStyle w:val="Sansinterligne"/>
        <w:rPr>
          <w:bCs/>
          <w:sz w:val="32"/>
          <w:szCs w:val="32"/>
        </w:rPr>
      </w:pPr>
    </w:p>
    <w:p w14:paraId="6FC595C5" w14:textId="0A0F9145" w:rsidR="00A9325B" w:rsidRDefault="00A9325B" w:rsidP="009F7ED2">
      <w:pPr>
        <w:pStyle w:val="Sansinterligne"/>
        <w:rPr>
          <w:bCs/>
          <w:sz w:val="32"/>
          <w:szCs w:val="32"/>
        </w:rPr>
      </w:pPr>
    </w:p>
    <w:p w14:paraId="1244AA5C" w14:textId="21C0BF74" w:rsidR="00A9325B" w:rsidRDefault="00A9325B" w:rsidP="009F7ED2">
      <w:pPr>
        <w:pStyle w:val="Sansinterligne"/>
        <w:rPr>
          <w:bCs/>
          <w:sz w:val="32"/>
          <w:szCs w:val="32"/>
        </w:rPr>
      </w:pPr>
    </w:p>
    <w:p w14:paraId="7A7D91DD" w14:textId="47AF14DE" w:rsidR="00BF24EC" w:rsidRDefault="00BF24EC" w:rsidP="009F7ED2">
      <w:pPr>
        <w:pStyle w:val="Sansinterligne"/>
        <w:rPr>
          <w:bCs/>
          <w:sz w:val="32"/>
          <w:szCs w:val="32"/>
        </w:rPr>
      </w:pPr>
    </w:p>
    <w:p w14:paraId="22C0554D" w14:textId="23CC3054" w:rsidR="00BF24EC" w:rsidRDefault="00BF24EC" w:rsidP="009F7ED2">
      <w:pPr>
        <w:pStyle w:val="Sansinterligne"/>
        <w:rPr>
          <w:bCs/>
          <w:sz w:val="32"/>
          <w:szCs w:val="32"/>
        </w:rPr>
      </w:pPr>
    </w:p>
    <w:p w14:paraId="6B66DDF4" w14:textId="000A43DB" w:rsidR="00BF24EC" w:rsidRDefault="00BF24EC" w:rsidP="009F7ED2">
      <w:pPr>
        <w:pStyle w:val="Sansinterligne"/>
        <w:rPr>
          <w:bCs/>
          <w:sz w:val="32"/>
          <w:szCs w:val="32"/>
        </w:rPr>
      </w:pPr>
    </w:p>
    <w:p w14:paraId="24D9DBD0" w14:textId="695CD5E5" w:rsidR="00BF24EC" w:rsidRDefault="00BF24EC" w:rsidP="009F7ED2">
      <w:pPr>
        <w:pStyle w:val="Sansinterligne"/>
        <w:rPr>
          <w:bCs/>
          <w:sz w:val="32"/>
          <w:szCs w:val="32"/>
        </w:rPr>
      </w:pPr>
    </w:p>
    <w:p w14:paraId="2986AFFF" w14:textId="77777777" w:rsidR="00BF24EC" w:rsidRDefault="00BF24EC" w:rsidP="009F7ED2">
      <w:pPr>
        <w:pStyle w:val="Sansinterligne"/>
        <w:rPr>
          <w:bCs/>
          <w:sz w:val="32"/>
          <w:szCs w:val="32"/>
        </w:rPr>
      </w:pPr>
    </w:p>
    <w:p w14:paraId="40967B41" w14:textId="680345B3" w:rsidR="00A9325B" w:rsidRDefault="00A9325B" w:rsidP="009F7ED2">
      <w:pPr>
        <w:pStyle w:val="Sansinterligne"/>
        <w:rPr>
          <w:bCs/>
          <w:sz w:val="32"/>
          <w:szCs w:val="32"/>
        </w:rPr>
      </w:pPr>
    </w:p>
    <w:p w14:paraId="6095E31B" w14:textId="71365F0B" w:rsidR="00A9325B" w:rsidRDefault="00A9325B" w:rsidP="009F7ED2">
      <w:pPr>
        <w:pStyle w:val="Sansinterligne"/>
        <w:rPr>
          <w:bCs/>
          <w:sz w:val="32"/>
          <w:szCs w:val="32"/>
        </w:rPr>
      </w:pPr>
    </w:p>
    <w:p w14:paraId="4DE919D6" w14:textId="029115DD" w:rsidR="00A9325B" w:rsidRDefault="00A9325B" w:rsidP="009F7ED2">
      <w:pPr>
        <w:pStyle w:val="Sansinterligne"/>
        <w:rPr>
          <w:bCs/>
          <w:sz w:val="32"/>
          <w:szCs w:val="32"/>
        </w:rPr>
      </w:pPr>
    </w:p>
    <w:p w14:paraId="13008113" w14:textId="15647BD1" w:rsidR="00A9325B" w:rsidRDefault="00A9325B" w:rsidP="009F7ED2">
      <w:pPr>
        <w:pStyle w:val="Sansinterligne"/>
        <w:rPr>
          <w:bCs/>
          <w:sz w:val="32"/>
          <w:szCs w:val="32"/>
        </w:rPr>
      </w:pPr>
    </w:p>
    <w:p w14:paraId="4AEEB719" w14:textId="42F3206F" w:rsidR="00A9325B" w:rsidRDefault="00A9325B" w:rsidP="009F7ED2">
      <w:pPr>
        <w:pStyle w:val="Sansinterligne"/>
        <w:rPr>
          <w:bCs/>
          <w:sz w:val="32"/>
          <w:szCs w:val="32"/>
        </w:rPr>
      </w:pPr>
    </w:p>
    <w:p w14:paraId="043020D0" w14:textId="456780E9" w:rsidR="00A9325B" w:rsidRDefault="00A9325B" w:rsidP="009F7ED2">
      <w:pPr>
        <w:pStyle w:val="Sansinterligne"/>
        <w:rPr>
          <w:bCs/>
          <w:sz w:val="32"/>
          <w:szCs w:val="32"/>
        </w:rPr>
      </w:pPr>
    </w:p>
    <w:p w14:paraId="2EC95113" w14:textId="14D9C057" w:rsidR="00A9325B" w:rsidRDefault="00A9325B" w:rsidP="009F7ED2">
      <w:pPr>
        <w:pStyle w:val="Sansinterligne"/>
        <w:rPr>
          <w:bCs/>
          <w:sz w:val="32"/>
          <w:szCs w:val="32"/>
        </w:rPr>
      </w:pPr>
    </w:p>
    <w:p w14:paraId="0C245BDE" w14:textId="152492A7" w:rsidR="00A9325B" w:rsidRDefault="00A9325B" w:rsidP="009F7ED2">
      <w:pPr>
        <w:pStyle w:val="Sansinterligne"/>
        <w:rPr>
          <w:bCs/>
          <w:sz w:val="32"/>
          <w:szCs w:val="32"/>
        </w:rPr>
      </w:pPr>
    </w:p>
    <w:p w14:paraId="144351CC" w14:textId="00B47405" w:rsidR="00A9325B" w:rsidRDefault="00473C15" w:rsidP="009F7ED2">
      <w:pPr>
        <w:pStyle w:val="Sansinterligne"/>
        <w:rPr>
          <w:bCs/>
          <w:sz w:val="32"/>
          <w:szCs w:val="32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68F967" wp14:editId="1983AE11">
                <wp:simplePos x="0" y="0"/>
                <wp:positionH relativeFrom="page">
                  <wp:posOffset>0</wp:posOffset>
                </wp:positionH>
                <wp:positionV relativeFrom="paragraph">
                  <wp:posOffset>-923245</wp:posOffset>
                </wp:positionV>
                <wp:extent cx="7592600" cy="10771837"/>
                <wp:effectExtent l="0" t="0" r="889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2600" cy="10771837"/>
                        </a:xfrm>
                        <a:prstGeom prst="rect">
                          <a:avLst/>
                        </a:prstGeom>
                        <a:solidFill>
                          <a:srgbClr val="1171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D58CC" w14:textId="77777777" w:rsidR="00773B58" w:rsidRDefault="00773B58" w:rsidP="000D5CA3">
                            <w:pPr>
                              <w:pStyle w:val="Sansinterligne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</w:p>
                          <w:p w14:paraId="529445FA" w14:textId="77777777" w:rsidR="00773B58" w:rsidRDefault="00773B58" w:rsidP="000D5CA3">
                            <w:pPr>
                              <w:pStyle w:val="Sansinterligne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68F967" id="Rectangle 32" o:spid="_x0000_s1030" style="position:absolute;margin-left:0;margin-top:-72.7pt;width:597.85pt;height:848.2pt;z-index:251688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" fillcolor="#117176" stroked="f" strokeweight="1pt">
                <v:textbox inset="36pt,1in,1in,208.8pt">
                  <w:txbxContent>
                    <w:p w14:paraId="1D8D58CC" w14:textId="77777777" w:rsidR="00773B58" w:rsidRDefault="00773B58" w:rsidP="000D5CA3">
                      <w:pPr>
                        <w:pStyle w:val="Sansinterligne"/>
                        <w:spacing w:after="120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84"/>
                          <w:szCs w:val="84"/>
                        </w:rPr>
                      </w:pPr>
                    </w:p>
                    <w:p w14:paraId="529445FA" w14:textId="77777777" w:rsidR="00773B58" w:rsidRDefault="00773B58" w:rsidP="000D5CA3">
                      <w:pPr>
                        <w:pStyle w:val="Sansinterligne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4E6472B" w14:textId="77777777" w:rsidR="00A9325B" w:rsidRDefault="00A9325B" w:rsidP="009F7ED2">
      <w:pPr>
        <w:pStyle w:val="Sansinterligne"/>
        <w:rPr>
          <w:bCs/>
          <w:sz w:val="32"/>
          <w:szCs w:val="32"/>
        </w:rPr>
      </w:pPr>
    </w:p>
    <w:p w14:paraId="3DF78314" w14:textId="54971421" w:rsidR="009F7ED2" w:rsidRDefault="009F7ED2" w:rsidP="009F7ED2">
      <w:pPr>
        <w:pStyle w:val="Sansinterligne"/>
        <w:rPr>
          <w:bCs/>
          <w:sz w:val="32"/>
          <w:szCs w:val="32"/>
        </w:rPr>
      </w:pPr>
    </w:p>
    <w:p w14:paraId="705FD0EA" w14:textId="55172AAA" w:rsidR="009F7ED2" w:rsidRDefault="009F7ED2" w:rsidP="00356A80">
      <w:pPr>
        <w:pStyle w:val="Sansinterligne"/>
        <w:jc w:val="right"/>
        <w:rPr>
          <w:bCs/>
          <w:sz w:val="32"/>
          <w:szCs w:val="32"/>
        </w:rPr>
      </w:pPr>
    </w:p>
    <w:p w14:paraId="554D6BB4" w14:textId="77777777" w:rsidR="001B27F3" w:rsidRDefault="001B27F3" w:rsidP="009F7ED2">
      <w:pPr>
        <w:pStyle w:val="Sansinterligne"/>
        <w:rPr>
          <w:bCs/>
          <w:sz w:val="32"/>
          <w:szCs w:val="32"/>
        </w:rPr>
      </w:pPr>
    </w:p>
    <w:p w14:paraId="1EE419B2" w14:textId="759C5F4A" w:rsidR="009F7ED2" w:rsidRDefault="009F7ED2" w:rsidP="009F7ED2">
      <w:pPr>
        <w:pStyle w:val="Sansinterligne"/>
        <w:rPr>
          <w:bCs/>
          <w:sz w:val="32"/>
          <w:szCs w:val="32"/>
        </w:rPr>
      </w:pPr>
    </w:p>
    <w:p w14:paraId="46CD6BB8" w14:textId="1DBA1F63" w:rsidR="000D5CA3" w:rsidRDefault="000D5CA3" w:rsidP="009F7ED2">
      <w:pPr>
        <w:pStyle w:val="Sansinterligne"/>
        <w:rPr>
          <w:bCs/>
          <w:sz w:val="32"/>
          <w:szCs w:val="32"/>
        </w:rPr>
      </w:pPr>
    </w:p>
    <w:p w14:paraId="4A1D8456" w14:textId="77777777" w:rsidR="000D5CA3" w:rsidRDefault="000D5CA3" w:rsidP="009F7ED2">
      <w:pPr>
        <w:pStyle w:val="Sansinterligne"/>
        <w:rPr>
          <w:bCs/>
          <w:sz w:val="32"/>
          <w:szCs w:val="32"/>
        </w:rPr>
      </w:pPr>
    </w:p>
    <w:p w14:paraId="3EB9118D" w14:textId="0061DDD0" w:rsidR="000D5CA3" w:rsidRDefault="000D5CA3">
      <w:pPr>
        <w:rPr>
          <w:rFonts w:ascii="Nunito" w:hAnsi="Nunito"/>
          <w:b/>
          <w:bCs/>
          <w:sz w:val="32"/>
          <w:szCs w:val="32"/>
        </w:rPr>
      </w:pPr>
      <w:r w:rsidRPr="004140A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970729" wp14:editId="61050726">
                <wp:simplePos x="0" y="0"/>
                <wp:positionH relativeFrom="page">
                  <wp:posOffset>2214599</wp:posOffset>
                </wp:positionH>
                <wp:positionV relativeFrom="paragraph">
                  <wp:posOffset>1719403</wp:posOffset>
                </wp:positionV>
                <wp:extent cx="3083560" cy="594995"/>
                <wp:effectExtent l="0" t="0" r="0" b="0"/>
                <wp:wrapNone/>
                <wp:docPr id="37" name="TITRE DU DOCU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594995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:a14="http://schemas.microsoft.com/office/drawing/2010/main" xmlns="" xmlns:lc="http://schemas.openxmlformats.org/drawingml/2006/lockedCanvas" xmlns:arto="http://schemas.microsoft.com/office/word/2006/arto" val="1"/>
                          </a:ext>
                        </a:extLst>
                      </wps:spPr>
                      <wps:txbx>
                        <w:txbxContent>
                          <w:p w14:paraId="6F528256" w14:textId="77777777" w:rsidR="00773B58" w:rsidRDefault="00773B58" w:rsidP="005B5809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jc w:val="center"/>
                              <w:rPr>
                                <w:rFonts w:ascii="Nunito" w:eastAsia="Helvetica Neue" w:hAnsi="Nunito" w:cs="Helvetica Neue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Nunito" w:eastAsia="Helvetica Neue" w:hAnsi="Nunito" w:cs="Helvetica Neue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FAIRE UNE DEMANDE DE </w:t>
                            </w:r>
                          </w:p>
                          <w:p w14:paraId="4D94A1B0" w14:textId="2A0B490D" w:rsidR="00773B58" w:rsidRPr="005B5809" w:rsidRDefault="00773B58" w:rsidP="005B5809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jc w:val="center"/>
                              <w:rPr>
                                <w:rFonts w:ascii="Nunito" w:eastAsia="Helvetica Neue" w:hAnsi="Nunito" w:cs="Helvetica Neue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Nunito" w:eastAsia="Helvetica Neue" w:hAnsi="Nunito" w:cs="Helvetica Neue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RELECTURE D’ETUDE</w:t>
                            </w:r>
                          </w:p>
                        </w:txbxContent>
                      </wps:txbx>
                      <wps:bodyPr wrap="none" lIns="50800" tIns="50800" rIns="50800" bIns="5080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70729" id="_x0000_s1031" type="#_x0000_t202" style="position:absolute;margin-left:174.4pt;margin-top:135.4pt;width:242.8pt;height:46.85pt;z-index:25169100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" filled="f" stroked="f" strokeweight="1pt">
                <v:stroke miterlimit="4"/>
                <v:textbox style="mso-fit-shape-to-text:t" inset="4pt,4pt,4pt,4pt">
                  <w:txbxContent>
                    <w:p w14:paraId="6F528256" w14:textId="77777777" w:rsidR="00773B58" w:rsidRDefault="00773B58" w:rsidP="005B5809">
                      <w:pPr>
                        <w:pStyle w:val="NormalWeb"/>
                        <w:overflowPunct w:val="0"/>
                        <w:spacing w:before="0" w:beforeAutospacing="0" w:after="0" w:afterAutospacing="0"/>
                        <w:jc w:val="center"/>
                        <w:rPr>
                          <w:rFonts w:ascii="Nunito" w:eastAsia="Helvetica Neue" w:hAnsi="Nunito" w:cs="Helvetica Neue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Nunito" w:eastAsia="Helvetica Neue" w:hAnsi="Nunito" w:cs="Helvetica Neue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FAIRE UNE DEMANDE DE </w:t>
                      </w:r>
                    </w:p>
                    <w:p w14:paraId="4D94A1B0" w14:textId="2A0B490D" w:rsidR="00773B58" w:rsidRPr="005B5809" w:rsidRDefault="00773B58" w:rsidP="005B5809">
                      <w:pPr>
                        <w:pStyle w:val="NormalWeb"/>
                        <w:overflowPunct w:val="0"/>
                        <w:spacing w:before="0" w:beforeAutospacing="0" w:after="0" w:afterAutospacing="0"/>
                        <w:jc w:val="center"/>
                        <w:rPr>
                          <w:rFonts w:ascii="Nunito" w:eastAsia="Helvetica Neue" w:hAnsi="Nunito" w:cs="Helvetica Neue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Nunito" w:eastAsia="Helvetica Neue" w:hAnsi="Nunito" w:cs="Helvetica Neue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RELECTURE D’ETU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Cs/>
          <w:sz w:val="32"/>
          <w:szCs w:val="32"/>
        </w:rPr>
        <w:br w:type="page"/>
      </w:r>
    </w:p>
    <w:p w14:paraId="3A675737" w14:textId="7A4F2314" w:rsidR="00952736" w:rsidRDefault="005B5809" w:rsidP="00952736">
      <w:pPr>
        <w:pStyle w:val="Titre1"/>
      </w:pPr>
      <w:bookmarkStart w:id="1" w:name="_Toc72769376"/>
      <w:r>
        <w:lastRenderedPageBreak/>
        <w:t>Faire une demande de relecture d’</w:t>
      </w:r>
      <w:r w:rsidR="00952736">
        <w:t>étude</w:t>
      </w:r>
      <w:bookmarkStart w:id="2" w:name="_Toc34926856"/>
      <w:bookmarkEnd w:id="1"/>
    </w:p>
    <w:p w14:paraId="4901BDF6" w14:textId="5A783130" w:rsidR="00952736" w:rsidRDefault="00952736" w:rsidP="00952736"/>
    <w:p w14:paraId="5003F7D2" w14:textId="77777777" w:rsidR="00773B58" w:rsidRPr="00952736" w:rsidRDefault="00773B58" w:rsidP="00952736"/>
    <w:p w14:paraId="511082DA" w14:textId="10028090" w:rsidR="00D45ED8" w:rsidRDefault="00952736" w:rsidP="00773B58">
      <w:pPr>
        <w:pStyle w:val="Paragraphedeliste"/>
      </w:pPr>
      <w:r>
        <w:rPr>
          <w:rFonts w:ascii="Nunito" w:eastAsia="Times New Roman" w:hAnsi="Nunito" w:cs="Times New Roman"/>
          <w:b/>
          <w:bCs/>
          <w:sz w:val="23"/>
          <w:szCs w:val="23"/>
          <w:lang w:eastAsia="fr-FR"/>
        </w:rPr>
        <w:t>Dans la fiche de préparation (à la création ou à la modification)</w:t>
      </w:r>
    </w:p>
    <w:p w14:paraId="311FC676" w14:textId="6398C663" w:rsidR="00773B58" w:rsidRDefault="00773B58" w:rsidP="00323BE0">
      <w:pPr>
        <w:jc w:val="center"/>
      </w:pPr>
    </w:p>
    <w:p w14:paraId="6AD5B32E" w14:textId="7E32FA21" w:rsidR="00323BE0" w:rsidRDefault="00952736" w:rsidP="00952736">
      <w:pPr>
        <w:pStyle w:val="Titre2"/>
      </w:pPr>
      <w:bookmarkStart w:id="3" w:name="_Toc72769377"/>
      <w:r>
        <w:t>Cliquez sur réaliser l’étude par moi-même</w:t>
      </w:r>
      <w:bookmarkEnd w:id="3"/>
    </w:p>
    <w:p w14:paraId="26E3D531" w14:textId="3F8A2BC4" w:rsidR="002F7667" w:rsidRPr="002F7667" w:rsidRDefault="00952736" w:rsidP="002F766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2BDD7F8" wp14:editId="66376859">
                <wp:simplePos x="0" y="0"/>
                <wp:positionH relativeFrom="column">
                  <wp:posOffset>1033146</wp:posOffset>
                </wp:positionH>
                <wp:positionV relativeFrom="paragraph">
                  <wp:posOffset>47626</wp:posOffset>
                </wp:positionV>
                <wp:extent cx="2438400" cy="1981200"/>
                <wp:effectExtent l="0" t="0" r="76200" b="57150"/>
                <wp:wrapNone/>
                <wp:docPr id="502" name="Connecteur droit avec flèch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1981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7AE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02" o:spid="_x0000_s1026" type="#_x0000_t32" style="position:absolute;margin-left:81.35pt;margin-top:3.75pt;width:192pt;height:156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</w:p>
    <w:p w14:paraId="0DA5F3A6" w14:textId="489F2F7B" w:rsidR="0007390B" w:rsidRDefault="005B5809" w:rsidP="00323BE0">
      <w:pPr>
        <w:jc w:val="center"/>
        <w:rPr>
          <w:noProof/>
        </w:rPr>
      </w:pPr>
      <w:r>
        <w:rPr>
          <w:noProof/>
          <w:lang w:eastAsia="fr-FR"/>
        </w:rPr>
        <w:drawing>
          <wp:inline distT="0" distB="0" distL="0" distR="0" wp14:anchorId="1DED68B6" wp14:editId="62B21797">
            <wp:extent cx="5759450" cy="252356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463" b="10641"/>
                    <a:stretch/>
                  </pic:blipFill>
                  <pic:spPr bwMode="auto">
                    <a:xfrm>
                      <a:off x="0" y="0"/>
                      <a:ext cx="5759450" cy="2523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8AA0B" w14:textId="37DEAA14" w:rsidR="00323BE0" w:rsidRPr="00323BE0" w:rsidRDefault="00323BE0" w:rsidP="00323BE0">
      <w:pPr>
        <w:jc w:val="center"/>
      </w:pPr>
    </w:p>
    <w:p w14:paraId="591EEAC2" w14:textId="031430B8" w:rsidR="004B0E26" w:rsidRDefault="004B0E26" w:rsidP="004B0E26"/>
    <w:p w14:paraId="5B495430" w14:textId="2D61285A" w:rsidR="00090EEB" w:rsidRDefault="00D833C5" w:rsidP="00952736">
      <w:pPr>
        <w:pStyle w:val="Titre2"/>
      </w:pPr>
      <w:bookmarkStart w:id="4" w:name="_Toc72769378"/>
      <w:bookmarkStart w:id="5" w:name="_Toc34926857"/>
      <w:bookmarkEnd w:id="2"/>
      <w:r>
        <w:t>La case du bas doit être en gris</w:t>
      </w:r>
      <w:bookmarkEnd w:id="4"/>
    </w:p>
    <w:p w14:paraId="4AF6EC4C" w14:textId="389DA696" w:rsidR="00D833C5" w:rsidRPr="00D833C5" w:rsidRDefault="00D833C5" w:rsidP="00D833C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2F7C6F9" wp14:editId="2EB8E5DD">
                <wp:simplePos x="0" y="0"/>
                <wp:positionH relativeFrom="column">
                  <wp:posOffset>1147445</wp:posOffset>
                </wp:positionH>
                <wp:positionV relativeFrom="paragraph">
                  <wp:posOffset>33655</wp:posOffset>
                </wp:positionV>
                <wp:extent cx="2133600" cy="1800225"/>
                <wp:effectExtent l="0" t="0" r="76200" b="47625"/>
                <wp:wrapNone/>
                <wp:docPr id="503" name="Connecteur droit avec flèch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1800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4E93E" id="Connecteur droit avec flèche 503" o:spid="_x0000_s1026" type="#_x0000_t32" style="position:absolute;margin-left:90.35pt;margin-top:2.65pt;width:168pt;height:141.7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</w:p>
    <w:p w14:paraId="66CF0601" w14:textId="2AA4AF3C" w:rsidR="00090EEB" w:rsidRDefault="005B5809" w:rsidP="00090EEB">
      <w:r>
        <w:rPr>
          <w:noProof/>
          <w:lang w:eastAsia="fr-FR"/>
        </w:rPr>
        <w:drawing>
          <wp:inline distT="0" distB="0" distL="0" distR="0" wp14:anchorId="0AE3568F" wp14:editId="06F156FC">
            <wp:extent cx="5759450" cy="2495000"/>
            <wp:effectExtent l="0" t="0" r="0" b="63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464" b="11522"/>
                    <a:stretch/>
                  </pic:blipFill>
                  <pic:spPr bwMode="auto">
                    <a:xfrm>
                      <a:off x="0" y="0"/>
                      <a:ext cx="5759450" cy="249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B68E7" w14:textId="137960EE" w:rsidR="00952736" w:rsidRDefault="00952736" w:rsidP="00952736">
      <w:pPr>
        <w:jc w:val="center"/>
        <w:rPr>
          <w:rFonts w:ascii="Nunito" w:eastAsia="Times New Roman" w:hAnsi="Nunito" w:cs="Times New Roman"/>
          <w:b/>
          <w:bCs/>
          <w:sz w:val="23"/>
          <w:szCs w:val="23"/>
          <w:lang w:eastAsia="fr-FR"/>
        </w:rPr>
      </w:pPr>
    </w:p>
    <w:p w14:paraId="32885684" w14:textId="77777777" w:rsidR="00773B58" w:rsidRDefault="00773B58" w:rsidP="00952736">
      <w:pPr>
        <w:jc w:val="center"/>
        <w:rPr>
          <w:rFonts w:ascii="Nunito" w:eastAsia="Times New Roman" w:hAnsi="Nunito" w:cs="Times New Roman"/>
          <w:b/>
          <w:bCs/>
          <w:sz w:val="23"/>
          <w:szCs w:val="23"/>
          <w:lang w:eastAsia="fr-FR"/>
        </w:rPr>
      </w:pPr>
    </w:p>
    <w:p w14:paraId="6C3973D6" w14:textId="4F18EF5C" w:rsidR="00090EEB" w:rsidRDefault="00952736" w:rsidP="00773B58">
      <w:pPr>
        <w:jc w:val="center"/>
        <w:rPr>
          <w:rFonts w:ascii="Nunito" w:eastAsia="Times New Roman" w:hAnsi="Nunito" w:cs="Times New Roman"/>
          <w:b/>
          <w:bCs/>
          <w:sz w:val="23"/>
          <w:szCs w:val="23"/>
          <w:lang w:eastAsia="fr-FR"/>
        </w:rPr>
      </w:pPr>
      <w:r>
        <w:rPr>
          <w:rFonts w:ascii="Nunito" w:eastAsia="Times New Roman" w:hAnsi="Nunito" w:cs="Times New Roman"/>
          <w:b/>
          <w:bCs/>
          <w:sz w:val="23"/>
          <w:szCs w:val="23"/>
          <w:lang w:eastAsia="fr-FR"/>
        </w:rPr>
        <w:lastRenderedPageBreak/>
        <w:t>U</w:t>
      </w:r>
      <w:r w:rsidRPr="00E033DF">
        <w:rPr>
          <w:rFonts w:ascii="Nunito" w:eastAsia="Times New Roman" w:hAnsi="Nunito" w:cs="Times New Roman"/>
          <w:b/>
          <w:bCs/>
          <w:sz w:val="23"/>
          <w:szCs w:val="23"/>
          <w:lang w:eastAsia="fr-FR"/>
        </w:rPr>
        <w:t>ne relecture d'étude par la SAS est obligatoire, vous devrez déclencher un ticket de relecture depuis la station</w:t>
      </w:r>
      <w:r w:rsidR="00BF24EC">
        <w:rPr>
          <w:rFonts w:ascii="Nunito" w:eastAsia="Times New Roman" w:hAnsi="Nunito" w:cs="Times New Roman"/>
          <w:b/>
          <w:bCs/>
          <w:sz w:val="23"/>
          <w:szCs w:val="23"/>
          <w:lang w:eastAsia="fr-FR"/>
        </w:rPr>
        <w:t xml:space="preserve"> dans l’onglet documents et conception</w:t>
      </w:r>
      <w:r>
        <w:rPr>
          <w:rFonts w:ascii="Nunito" w:eastAsia="Times New Roman" w:hAnsi="Nunito" w:cs="Times New Roman"/>
          <w:b/>
          <w:bCs/>
          <w:sz w:val="23"/>
          <w:szCs w:val="23"/>
          <w:lang w:eastAsia="fr-FR"/>
        </w:rPr>
        <w:t>.</w:t>
      </w:r>
    </w:p>
    <w:p w14:paraId="2909FD7D" w14:textId="0C2382AC" w:rsidR="00773B58" w:rsidRDefault="00773B58" w:rsidP="00952736">
      <w:pPr>
        <w:jc w:val="center"/>
        <w:rPr>
          <w:rFonts w:ascii="Nunito" w:eastAsia="Times New Roman" w:hAnsi="Nunito" w:cs="Times New Roman"/>
          <w:b/>
          <w:bCs/>
          <w:sz w:val="23"/>
          <w:szCs w:val="23"/>
          <w:lang w:eastAsia="fr-FR"/>
        </w:rPr>
      </w:pPr>
    </w:p>
    <w:p w14:paraId="4958C44B" w14:textId="77777777" w:rsidR="00773B58" w:rsidRDefault="00773B58" w:rsidP="00952736">
      <w:pPr>
        <w:jc w:val="center"/>
        <w:rPr>
          <w:rFonts w:ascii="Nunito" w:eastAsia="Times New Roman" w:hAnsi="Nunito" w:cs="Times New Roman"/>
          <w:b/>
          <w:bCs/>
          <w:sz w:val="23"/>
          <w:szCs w:val="23"/>
          <w:lang w:eastAsia="fr-FR"/>
        </w:rPr>
      </w:pPr>
    </w:p>
    <w:p w14:paraId="16E137B5" w14:textId="79625881" w:rsidR="00773B58" w:rsidRDefault="00CA5F7E" w:rsidP="00773B58">
      <w:pPr>
        <w:pStyle w:val="Titre2"/>
      </w:pPr>
      <w:bookmarkStart w:id="6" w:name="_Toc72769379"/>
      <w:r>
        <w:t>Cliquez</w:t>
      </w:r>
      <w:r w:rsidR="00773B58">
        <w:t xml:space="preserve"> sur créer un ticket pour une relecture</w:t>
      </w:r>
      <w:bookmarkEnd w:id="6"/>
    </w:p>
    <w:p w14:paraId="5A74B51B" w14:textId="16BA3530" w:rsidR="00090EEB" w:rsidRDefault="00BF24EC" w:rsidP="00090EE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2F0AB9A" wp14:editId="3429E775">
                <wp:simplePos x="0" y="0"/>
                <wp:positionH relativeFrom="column">
                  <wp:posOffset>861695</wp:posOffset>
                </wp:positionH>
                <wp:positionV relativeFrom="paragraph">
                  <wp:posOffset>92075</wp:posOffset>
                </wp:positionV>
                <wp:extent cx="2038350" cy="2009775"/>
                <wp:effectExtent l="0" t="0" r="76200" b="47625"/>
                <wp:wrapNone/>
                <wp:docPr id="504" name="Connecteur droit avec flèch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2009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320B8" id="Connecteur droit avec flèche 504" o:spid="_x0000_s1026" type="#_x0000_t32" style="position:absolute;margin-left:67.85pt;margin-top:7.25pt;width:160.5pt;height:158.2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</w:p>
    <w:p w14:paraId="250DC939" w14:textId="49B07E75" w:rsidR="00D45ED8" w:rsidRDefault="005B5809" w:rsidP="007F6DEB">
      <w:r>
        <w:rPr>
          <w:noProof/>
          <w:lang w:eastAsia="fr-FR"/>
        </w:rPr>
        <w:drawing>
          <wp:inline distT="0" distB="0" distL="0" distR="0" wp14:anchorId="12F02606" wp14:editId="42C2B43F">
            <wp:extent cx="5759450" cy="2523569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346" b="9759"/>
                    <a:stretch/>
                  </pic:blipFill>
                  <pic:spPr bwMode="auto">
                    <a:xfrm>
                      <a:off x="0" y="0"/>
                      <a:ext cx="5759450" cy="2523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5"/>
    <w:p w14:paraId="69F93997" w14:textId="3E7E27B8" w:rsidR="00D93B33" w:rsidRDefault="00D93B33">
      <w:r>
        <w:br w:type="page"/>
      </w:r>
    </w:p>
    <w:bookmarkStart w:id="7" w:name="_Toc35291122"/>
    <w:bookmarkStart w:id="8" w:name="_Toc35291264"/>
    <w:bookmarkStart w:id="9" w:name="_Toc35352426"/>
    <w:p w14:paraId="08C68C86" w14:textId="06D17F76" w:rsidR="001C139E" w:rsidRDefault="00D93B33" w:rsidP="001C139E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642BC6" wp14:editId="29DE1C4C">
                <wp:simplePos x="0" y="0"/>
                <wp:positionH relativeFrom="page">
                  <wp:align>right</wp:align>
                </wp:positionH>
                <wp:positionV relativeFrom="paragraph">
                  <wp:posOffset>-976630</wp:posOffset>
                </wp:positionV>
                <wp:extent cx="7648575" cy="10771837"/>
                <wp:effectExtent l="0" t="0" r="9525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8575" cy="10771837"/>
                        </a:xfrm>
                        <a:prstGeom prst="rect">
                          <a:avLst/>
                        </a:prstGeom>
                        <a:solidFill>
                          <a:srgbClr val="1171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DBF43" w14:textId="6B25900B" w:rsidR="00773B58" w:rsidRDefault="00773B58" w:rsidP="00036374">
                            <w:pPr>
                              <w:pStyle w:val="Sansinterligne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</w:p>
                          <w:p w14:paraId="737F50EB" w14:textId="77777777" w:rsidR="00773B58" w:rsidRDefault="00773B58" w:rsidP="00036374">
                            <w:pPr>
                              <w:pStyle w:val="Sansinterligne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642BC6" id="Rectangle 62" o:spid="_x0000_s1032" style="position:absolute;margin-left:551.05pt;margin-top:-76.9pt;width:602.25pt;height:848.2pt;z-index:25172070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" fillcolor="#117176" stroked="f" strokeweight="1pt">
                <v:textbox inset="36pt,1in,1in,208.8pt">
                  <w:txbxContent>
                    <w:p w14:paraId="3C5DBF43" w14:textId="6B25900B" w:rsidR="00773B58" w:rsidRDefault="00773B58" w:rsidP="00036374">
                      <w:pPr>
                        <w:pStyle w:val="Sansinterligne"/>
                        <w:spacing w:after="120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84"/>
                          <w:szCs w:val="84"/>
                        </w:rPr>
                      </w:pPr>
                    </w:p>
                    <w:p w14:paraId="737F50EB" w14:textId="77777777" w:rsidR="00773B58" w:rsidRDefault="00773B58" w:rsidP="00036374">
                      <w:pPr>
                        <w:pStyle w:val="Sansinterligne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bookmarkEnd w:id="7"/>
      <w:bookmarkEnd w:id="8"/>
      <w:bookmarkEnd w:id="9"/>
    </w:p>
    <w:p w14:paraId="1923486C" w14:textId="433153C1" w:rsidR="001C139E" w:rsidRDefault="001C139E" w:rsidP="001C139E"/>
    <w:p w14:paraId="799E26A8" w14:textId="6FEC6171" w:rsidR="001C139E" w:rsidRDefault="001C139E" w:rsidP="001C139E"/>
    <w:p w14:paraId="433DE98D" w14:textId="65F12249" w:rsidR="001C139E" w:rsidRDefault="001C139E" w:rsidP="001C139E"/>
    <w:p w14:paraId="39359D11" w14:textId="61B0D214" w:rsidR="001C139E" w:rsidRDefault="001C139E" w:rsidP="001C139E"/>
    <w:p w14:paraId="58D75CA8" w14:textId="2A6554E4" w:rsidR="001C139E" w:rsidRPr="007B4A3B" w:rsidRDefault="001C139E" w:rsidP="001C139E"/>
    <w:p w14:paraId="5774FE43" w14:textId="29F5DF2A" w:rsidR="000D5CA3" w:rsidRDefault="000D5CA3" w:rsidP="009F7ED2">
      <w:pPr>
        <w:pStyle w:val="Sansinterligne"/>
        <w:rPr>
          <w:bCs/>
          <w:sz w:val="32"/>
          <w:szCs w:val="32"/>
        </w:rPr>
      </w:pPr>
    </w:p>
    <w:bookmarkStart w:id="10" w:name="_Toc35291123"/>
    <w:bookmarkStart w:id="11" w:name="_Toc35352427"/>
    <w:p w14:paraId="612B2582" w14:textId="62A8F525" w:rsidR="00036374" w:rsidRDefault="0091351E" w:rsidP="0091351E">
      <w:r w:rsidRPr="004140A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9B9923" wp14:editId="714372D4">
                <wp:simplePos x="0" y="0"/>
                <wp:positionH relativeFrom="page">
                  <wp:posOffset>2108304</wp:posOffset>
                </wp:positionH>
                <wp:positionV relativeFrom="paragraph">
                  <wp:posOffset>2085104</wp:posOffset>
                </wp:positionV>
                <wp:extent cx="3083560" cy="594995"/>
                <wp:effectExtent l="0" t="0" r="0" b="0"/>
                <wp:wrapNone/>
                <wp:docPr id="132" name="TITRE DU DOCU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594995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:a14="http://schemas.microsoft.com/office/drawing/2010/main" xmlns="" xmlns:lc="http://schemas.openxmlformats.org/drawingml/2006/lockedCanvas" xmlns:arto="http://schemas.microsoft.com/office/word/2006/arto" val="1"/>
                          </a:ext>
                        </a:extLst>
                      </wps:spPr>
                      <wps:txbx>
                        <w:txbxContent>
                          <w:p w14:paraId="6BB0FAE4" w14:textId="77777777" w:rsidR="00773B58" w:rsidRDefault="00773B58" w:rsidP="00DA7BD1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jc w:val="center"/>
                              <w:rPr>
                                <w:rFonts w:ascii="Nunito" w:eastAsia="Helvetica Neue" w:hAnsi="Nunito" w:cs="Helvetica Neue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Nunito" w:eastAsia="Helvetica Neue" w:hAnsi="Nunito" w:cs="Helvetica Neue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FAIRE UNE DEMANDE DE </w:t>
                            </w:r>
                          </w:p>
                          <w:p w14:paraId="54928288" w14:textId="017B2116" w:rsidR="00773B58" w:rsidRPr="004140AC" w:rsidRDefault="00773B58" w:rsidP="00DA7BD1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jc w:val="center"/>
                              <w:rPr>
                                <w:rFonts w:ascii="Nunito" w:hAnsi="Nuni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Nunito" w:eastAsia="Helvetica Neue" w:hAnsi="Nunito" w:cs="Helvetica Neue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SOUS-TRAITANCE D’ETUDE</w:t>
                            </w:r>
                          </w:p>
                        </w:txbxContent>
                      </wps:txbx>
                      <wps:bodyPr wrap="none" lIns="50800" tIns="50800" rIns="50800" bIns="5080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B9923" id="_x0000_s1033" type="#_x0000_t202" style="position:absolute;margin-left:166pt;margin-top:164.2pt;width:242.8pt;height:46.85pt;z-index:25172275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" filled="f" stroked="f" strokeweight="1pt">
                <v:stroke miterlimit="4"/>
                <v:textbox style="mso-fit-shape-to-text:t" inset="4pt,4pt,4pt,4pt">
                  <w:txbxContent>
                    <w:p w14:paraId="6BB0FAE4" w14:textId="77777777" w:rsidR="00773B58" w:rsidRDefault="00773B58" w:rsidP="00DA7BD1">
                      <w:pPr>
                        <w:pStyle w:val="NormalWeb"/>
                        <w:overflowPunct w:val="0"/>
                        <w:spacing w:before="0" w:beforeAutospacing="0" w:after="0" w:afterAutospacing="0"/>
                        <w:jc w:val="center"/>
                        <w:rPr>
                          <w:rFonts w:ascii="Nunito" w:eastAsia="Helvetica Neue" w:hAnsi="Nunito" w:cs="Helvetica Neue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Nunito" w:eastAsia="Helvetica Neue" w:hAnsi="Nunito" w:cs="Helvetica Neue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FAIRE UNE DEMANDE DE </w:t>
                      </w:r>
                    </w:p>
                    <w:p w14:paraId="54928288" w14:textId="017B2116" w:rsidR="00773B58" w:rsidRPr="004140AC" w:rsidRDefault="00773B58" w:rsidP="00DA7BD1">
                      <w:pPr>
                        <w:pStyle w:val="NormalWeb"/>
                        <w:overflowPunct w:val="0"/>
                        <w:spacing w:before="0" w:beforeAutospacing="0" w:after="0" w:afterAutospacing="0"/>
                        <w:jc w:val="center"/>
                        <w:rPr>
                          <w:rFonts w:ascii="Nunito" w:hAnsi="Nuni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Nunito" w:eastAsia="Helvetica Neue" w:hAnsi="Nunito" w:cs="Helvetica Neue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SOUS-TRAITANCE D’ETU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End w:id="10"/>
      <w:bookmarkEnd w:id="11"/>
      <w:r w:rsidR="00BB1D3A" w:rsidRPr="004140A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EDC380" wp14:editId="61C4B9A8">
                <wp:simplePos x="0" y="0"/>
                <wp:positionH relativeFrom="page">
                  <wp:align>center</wp:align>
                </wp:positionH>
                <wp:positionV relativeFrom="paragraph">
                  <wp:posOffset>3899360</wp:posOffset>
                </wp:positionV>
                <wp:extent cx="3083560" cy="594995"/>
                <wp:effectExtent l="0" t="0" r="0" b="0"/>
                <wp:wrapNone/>
                <wp:docPr id="13" name="TITRE DU DOCU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594995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:a14="http://schemas.microsoft.com/office/drawing/2010/main" xmlns="" xmlns:lc="http://schemas.openxmlformats.org/drawingml/2006/lockedCanvas" xmlns:arto="http://schemas.microsoft.com/office/word/2006/arto" val="1"/>
                          </a:ext>
                        </a:extLst>
                      </wps:spPr>
                      <wps:txbx>
                        <w:txbxContent>
                          <w:p w14:paraId="476B35B8" w14:textId="379F4DFA" w:rsidR="00773B58" w:rsidRPr="004140AC" w:rsidRDefault="00773B58" w:rsidP="00BB1D3A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jc w:val="center"/>
                              <w:rPr>
                                <w:rFonts w:ascii="Nunito" w:hAnsi="Nuni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Nunito" w:eastAsia="Helvetica Neue" w:hAnsi="Nunito" w:cs="Helvetica Neue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CREATION D’UN PROJET</w:t>
                            </w:r>
                          </w:p>
                        </w:txbxContent>
                      </wps:txbx>
                      <wps:bodyPr wrap="none" lIns="50800" tIns="50800" rIns="50800" bIns="5080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DC380" id="_x0000_s1034" type="#_x0000_t202" style="position:absolute;margin-left:0;margin-top:307.05pt;width:242.8pt;height:46.85pt;z-index:251705344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" filled="f" stroked="f" strokeweight="1pt">
                <v:stroke miterlimit="4"/>
                <v:textbox style="mso-fit-shape-to-text:t" inset="4pt,4pt,4pt,4pt">
                  <w:txbxContent>
                    <w:p w14:paraId="476B35B8" w14:textId="379F4DFA" w:rsidR="00773B58" w:rsidRPr="004140AC" w:rsidRDefault="00773B58" w:rsidP="00BB1D3A">
                      <w:pPr>
                        <w:pStyle w:val="NormalWeb"/>
                        <w:overflowPunct w:val="0"/>
                        <w:spacing w:before="0" w:beforeAutospacing="0" w:after="0" w:afterAutospacing="0"/>
                        <w:jc w:val="center"/>
                        <w:rPr>
                          <w:rFonts w:ascii="Nunito" w:hAnsi="Nuni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Nunito" w:eastAsia="Helvetica Neue" w:hAnsi="Nunito" w:cs="Helvetica Neue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CREATION D’UN PROJ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D5CA3">
        <w:rPr>
          <w:bCs/>
          <w:sz w:val="32"/>
          <w:szCs w:val="32"/>
        </w:rPr>
        <w:br w:type="page"/>
      </w:r>
    </w:p>
    <w:p w14:paraId="20499D38" w14:textId="3FEFB95B" w:rsidR="005B5809" w:rsidRDefault="005B5809" w:rsidP="005B5809">
      <w:pPr>
        <w:pStyle w:val="Titre1"/>
      </w:pPr>
      <w:bookmarkStart w:id="12" w:name="_Toc72769380"/>
      <w:r w:rsidRPr="005B5809">
        <w:lastRenderedPageBreak/>
        <w:t>Faire une demande de sous-traitance d’étude</w:t>
      </w:r>
      <w:bookmarkEnd w:id="12"/>
    </w:p>
    <w:p w14:paraId="6AA6BEA2" w14:textId="41AB3747" w:rsidR="00952736" w:rsidRDefault="00952736" w:rsidP="00952736"/>
    <w:p w14:paraId="044A5158" w14:textId="2C36B452" w:rsidR="00952736" w:rsidRDefault="00952736" w:rsidP="00952736">
      <w:pPr>
        <w:jc w:val="center"/>
        <w:rPr>
          <w:rFonts w:ascii="Nunito" w:eastAsia="Times New Roman" w:hAnsi="Nunito" w:cs="Times New Roman"/>
          <w:b/>
          <w:bCs/>
          <w:sz w:val="23"/>
          <w:szCs w:val="23"/>
          <w:lang w:eastAsia="fr-FR"/>
        </w:rPr>
      </w:pPr>
      <w:r>
        <w:rPr>
          <w:rFonts w:ascii="Nunito" w:eastAsia="Times New Roman" w:hAnsi="Nunito" w:cs="Times New Roman"/>
          <w:b/>
          <w:bCs/>
          <w:sz w:val="23"/>
          <w:szCs w:val="23"/>
          <w:lang w:eastAsia="fr-FR"/>
        </w:rPr>
        <w:t>Dans la fiche de préparation (à la création ou à la modification) </w:t>
      </w:r>
    </w:p>
    <w:p w14:paraId="49B07771" w14:textId="77777777" w:rsidR="00773B58" w:rsidRDefault="00773B58" w:rsidP="00952736">
      <w:pPr>
        <w:jc w:val="center"/>
        <w:rPr>
          <w:rFonts w:ascii="Nunito" w:eastAsia="Times New Roman" w:hAnsi="Nunito" w:cs="Times New Roman"/>
          <w:b/>
          <w:bCs/>
          <w:sz w:val="23"/>
          <w:szCs w:val="23"/>
          <w:lang w:eastAsia="fr-FR"/>
        </w:rPr>
      </w:pPr>
    </w:p>
    <w:p w14:paraId="70C7BCD6" w14:textId="0808A371" w:rsidR="00773B58" w:rsidRPr="00773B58" w:rsidRDefault="00773B58" w:rsidP="00773B58">
      <w:pPr>
        <w:pStyle w:val="Titre2"/>
      </w:pPr>
      <w:bookmarkStart w:id="13" w:name="_Toc72769381"/>
      <w:r w:rsidRPr="00773B58">
        <w:t xml:space="preserve">Cliquez sur </w:t>
      </w:r>
      <w:r>
        <w:t>sous-traiter</w:t>
      </w:r>
      <w:r w:rsidRPr="00773B58">
        <w:t xml:space="preserve"> l’</w:t>
      </w:r>
      <w:r>
        <w:t>étude</w:t>
      </w:r>
      <w:bookmarkEnd w:id="13"/>
    </w:p>
    <w:p w14:paraId="35693645" w14:textId="2C29D638" w:rsidR="00773B58" w:rsidRDefault="00773B58" w:rsidP="00952736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AC2E604" wp14:editId="2D65A3C8">
                <wp:simplePos x="0" y="0"/>
                <wp:positionH relativeFrom="column">
                  <wp:posOffset>728345</wp:posOffset>
                </wp:positionH>
                <wp:positionV relativeFrom="paragraph">
                  <wp:posOffset>41910</wp:posOffset>
                </wp:positionV>
                <wp:extent cx="3409950" cy="2247900"/>
                <wp:effectExtent l="0" t="0" r="76200" b="5715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2247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1C9B5" id="Connecteur droit avec flèche 3" o:spid="_x0000_s1026" type="#_x0000_t32" style="position:absolute;margin-left:57.35pt;margin-top:3.3pt;width:268.5pt;height:177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</w:p>
    <w:p w14:paraId="7186930C" w14:textId="11505FFE" w:rsidR="005B5809" w:rsidRDefault="005B5809" w:rsidP="005B5809"/>
    <w:p w14:paraId="52C43A61" w14:textId="3E9318C3" w:rsidR="005B5809" w:rsidRPr="00323BE0" w:rsidRDefault="005B5809" w:rsidP="005B5809">
      <w:pPr>
        <w:jc w:val="center"/>
      </w:pPr>
      <w:r>
        <w:rPr>
          <w:noProof/>
          <w:lang w:eastAsia="fr-FR"/>
        </w:rPr>
        <w:drawing>
          <wp:inline distT="0" distB="0" distL="0" distR="0" wp14:anchorId="13363040" wp14:editId="3B170675">
            <wp:extent cx="5759450" cy="252356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463" b="10641"/>
                    <a:stretch/>
                  </pic:blipFill>
                  <pic:spPr bwMode="auto">
                    <a:xfrm>
                      <a:off x="0" y="0"/>
                      <a:ext cx="5759450" cy="2523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0815D" w14:textId="77777777" w:rsidR="005B5809" w:rsidRDefault="005B5809" w:rsidP="005B5809"/>
    <w:p w14:paraId="18DD2BF0" w14:textId="55547614" w:rsidR="00773B58" w:rsidRPr="00773B58" w:rsidRDefault="00773B58" w:rsidP="00773B58">
      <w:pPr>
        <w:pStyle w:val="Titre2"/>
      </w:pPr>
      <w:bookmarkStart w:id="14" w:name="_Toc72769382"/>
      <w:r w:rsidRPr="00773B58">
        <w:t>La case du bas doit être en jaune</w:t>
      </w:r>
      <w:bookmarkEnd w:id="14"/>
    </w:p>
    <w:p w14:paraId="04A813A6" w14:textId="4F2DB79F" w:rsidR="005B5809" w:rsidRDefault="00773B58" w:rsidP="005B580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5DD7C22" wp14:editId="4D2282FC">
                <wp:simplePos x="0" y="0"/>
                <wp:positionH relativeFrom="column">
                  <wp:posOffset>956944</wp:posOffset>
                </wp:positionH>
                <wp:positionV relativeFrom="paragraph">
                  <wp:posOffset>18414</wp:posOffset>
                </wp:positionV>
                <wp:extent cx="2124075" cy="2428875"/>
                <wp:effectExtent l="0" t="0" r="66675" b="4762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2428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CA3BB" id="Connecteur droit avec flèche 5" o:spid="_x0000_s1026" type="#_x0000_t32" style="position:absolute;margin-left:75.35pt;margin-top:1.45pt;width:167.25pt;height:191.2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</w:p>
    <w:p w14:paraId="3F06863F" w14:textId="712FBB34" w:rsidR="005B5809" w:rsidRDefault="005B5809" w:rsidP="005B5809">
      <w:pPr>
        <w:jc w:val="center"/>
      </w:pPr>
      <w:r>
        <w:rPr>
          <w:noProof/>
          <w:lang w:eastAsia="fr-FR"/>
        </w:rPr>
        <w:drawing>
          <wp:inline distT="0" distB="0" distL="0" distR="0" wp14:anchorId="7D37FF0E" wp14:editId="215AB695">
            <wp:extent cx="5759450" cy="2485477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170" b="12111"/>
                    <a:stretch/>
                  </pic:blipFill>
                  <pic:spPr bwMode="auto">
                    <a:xfrm>
                      <a:off x="0" y="0"/>
                      <a:ext cx="5759450" cy="2485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8E88A" w14:textId="77777777" w:rsidR="005B5809" w:rsidRDefault="005B5809" w:rsidP="005B5809">
      <w:pPr>
        <w:jc w:val="center"/>
      </w:pPr>
    </w:p>
    <w:p w14:paraId="05DDE52E" w14:textId="77777777" w:rsidR="005B5809" w:rsidRDefault="005B5809" w:rsidP="005B5809">
      <w:pPr>
        <w:jc w:val="center"/>
      </w:pPr>
    </w:p>
    <w:p w14:paraId="571EFDD0" w14:textId="1BAAF679" w:rsidR="005B5809" w:rsidRDefault="005B5809" w:rsidP="00BF24EC"/>
    <w:p w14:paraId="5AFBFFC9" w14:textId="2A0767FC" w:rsidR="005B5809" w:rsidRDefault="00952736" w:rsidP="005B5809">
      <w:pPr>
        <w:jc w:val="center"/>
      </w:pPr>
      <w:r>
        <w:rPr>
          <w:rFonts w:ascii="Nunito" w:eastAsia="Times New Roman" w:hAnsi="Nunito" w:cs="Times New Roman"/>
          <w:b/>
          <w:bCs/>
          <w:sz w:val="23"/>
          <w:szCs w:val="23"/>
          <w:lang w:eastAsia="fr-FR"/>
        </w:rPr>
        <w:lastRenderedPageBreak/>
        <w:t>V</w:t>
      </w:r>
      <w:r w:rsidRPr="00E033DF">
        <w:rPr>
          <w:rFonts w:ascii="Nunito" w:eastAsia="Times New Roman" w:hAnsi="Nunito" w:cs="Times New Roman"/>
          <w:b/>
          <w:bCs/>
          <w:sz w:val="23"/>
          <w:szCs w:val="23"/>
          <w:lang w:eastAsia="fr-FR"/>
        </w:rPr>
        <w:t>ous devez déclencher un ticket de demande de sous-traitance depuis la station</w:t>
      </w:r>
      <w:r w:rsidR="00BF24EC">
        <w:rPr>
          <w:rFonts w:ascii="Nunito" w:eastAsia="Times New Roman" w:hAnsi="Nunito" w:cs="Times New Roman"/>
          <w:b/>
          <w:bCs/>
          <w:sz w:val="23"/>
          <w:szCs w:val="23"/>
          <w:lang w:eastAsia="fr-FR"/>
        </w:rPr>
        <w:t xml:space="preserve"> dans l’onglet documents et conception</w:t>
      </w:r>
      <w:r w:rsidRPr="00952736">
        <w:rPr>
          <w:rFonts w:ascii="Nunito" w:eastAsia="Times New Roman" w:hAnsi="Nunito" w:cs="Times New Roman"/>
          <w:b/>
          <w:bCs/>
          <w:sz w:val="23"/>
          <w:szCs w:val="23"/>
          <w:lang w:eastAsia="fr-FR"/>
        </w:rPr>
        <w:t>.</w:t>
      </w:r>
    </w:p>
    <w:p w14:paraId="10909917" w14:textId="6D8B22D1" w:rsidR="005B5809" w:rsidRDefault="005B5809" w:rsidP="00773B58">
      <w:pPr>
        <w:pStyle w:val="Titre2"/>
        <w:numPr>
          <w:ilvl w:val="0"/>
          <w:numId w:val="0"/>
        </w:numPr>
        <w:ind w:left="810" w:hanging="450"/>
      </w:pPr>
    </w:p>
    <w:p w14:paraId="5CB71D32" w14:textId="559959C2" w:rsidR="00773B58" w:rsidRDefault="00CA5F7E" w:rsidP="00773B58">
      <w:pPr>
        <w:pStyle w:val="Titre2"/>
      </w:pPr>
      <w:bookmarkStart w:id="15" w:name="_Toc72769383"/>
      <w:r>
        <w:t>Cliquez</w:t>
      </w:r>
      <w:r w:rsidR="00773B58">
        <w:t xml:space="preserve"> sur ticket </w:t>
      </w:r>
      <w:r w:rsidR="00BF24EC">
        <w:t>d’étude SAS</w:t>
      </w:r>
      <w:bookmarkEnd w:id="15"/>
    </w:p>
    <w:p w14:paraId="3F670AA7" w14:textId="5CDC7C24" w:rsidR="005B5809" w:rsidRDefault="00BF24EC" w:rsidP="005B580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185DB703" wp14:editId="119351BD">
                <wp:simplePos x="0" y="0"/>
                <wp:positionH relativeFrom="column">
                  <wp:posOffset>1023620</wp:posOffset>
                </wp:positionH>
                <wp:positionV relativeFrom="paragraph">
                  <wp:posOffset>5080</wp:posOffset>
                </wp:positionV>
                <wp:extent cx="1990725" cy="2076450"/>
                <wp:effectExtent l="0" t="0" r="66675" b="5715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2076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58619" id="Connecteur droit avec flèche 20" o:spid="_x0000_s1026" type="#_x0000_t32" style="position:absolute;margin-left:80.6pt;margin-top:.4pt;width:156.75pt;height:163.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</w:p>
    <w:p w14:paraId="6F108F64" w14:textId="4D815CEA" w:rsidR="005B5809" w:rsidRDefault="005B5809" w:rsidP="005B5809">
      <w:pPr>
        <w:jc w:val="center"/>
      </w:pPr>
      <w:r>
        <w:rPr>
          <w:noProof/>
          <w:lang w:eastAsia="fr-FR"/>
        </w:rPr>
        <w:drawing>
          <wp:inline distT="0" distB="0" distL="0" distR="0" wp14:anchorId="5D2E584B" wp14:editId="525A4CB1">
            <wp:extent cx="5759450" cy="2380725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345" b="14168"/>
                    <a:stretch/>
                  </pic:blipFill>
                  <pic:spPr bwMode="auto">
                    <a:xfrm>
                      <a:off x="0" y="0"/>
                      <a:ext cx="5759450" cy="238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6FAC2" w14:textId="5A28CCC9" w:rsidR="005B5809" w:rsidRDefault="005B5809" w:rsidP="00CA5F7E">
      <w:pPr>
        <w:jc w:val="center"/>
      </w:pPr>
    </w:p>
    <w:p w14:paraId="032EB015" w14:textId="77777777" w:rsidR="005B5809" w:rsidRDefault="005B5809" w:rsidP="005B5809">
      <w:pPr>
        <w:jc w:val="center"/>
      </w:pPr>
    </w:p>
    <w:p w14:paraId="3125D3AC" w14:textId="77777777" w:rsidR="005B5809" w:rsidRDefault="005B5809" w:rsidP="005B5809">
      <w:pPr>
        <w:jc w:val="center"/>
      </w:pPr>
    </w:p>
    <w:p w14:paraId="3251F70F" w14:textId="682FB14B" w:rsidR="005B5809" w:rsidRDefault="005B5809" w:rsidP="005B5809"/>
    <w:p w14:paraId="08B1813C" w14:textId="6E31F04C" w:rsidR="005B5809" w:rsidRDefault="005B5809" w:rsidP="005B5809"/>
    <w:p w14:paraId="125874C1" w14:textId="67DE95AD" w:rsidR="005B5809" w:rsidRDefault="005B5809" w:rsidP="005B5809"/>
    <w:p w14:paraId="6120F027" w14:textId="230DD328" w:rsidR="005B5809" w:rsidRDefault="005B5809" w:rsidP="005B5809"/>
    <w:p w14:paraId="646A6944" w14:textId="5B6AACE2" w:rsidR="005B5809" w:rsidRDefault="005B5809" w:rsidP="005B5809"/>
    <w:p w14:paraId="267738D0" w14:textId="1BE1E95A" w:rsidR="005B5809" w:rsidRDefault="005B5809" w:rsidP="005B5809"/>
    <w:p w14:paraId="44C1E3B5" w14:textId="2F4B927D" w:rsidR="00CA5F7E" w:rsidRDefault="00CA5F7E" w:rsidP="005B5809"/>
    <w:p w14:paraId="013F7F55" w14:textId="724B2C57" w:rsidR="00CA5F7E" w:rsidRDefault="00CA5F7E" w:rsidP="005B5809"/>
    <w:p w14:paraId="48F0F28D" w14:textId="77777777" w:rsidR="00CA5F7E" w:rsidRDefault="00CA5F7E" w:rsidP="005B5809"/>
    <w:p w14:paraId="0FA868D3" w14:textId="6099F1CD" w:rsidR="005B5809" w:rsidRDefault="005B5809" w:rsidP="00A95E3C">
      <w:pPr>
        <w:pStyle w:val="Sansinterligne"/>
        <w:rPr>
          <w:bCs/>
          <w:sz w:val="32"/>
          <w:szCs w:val="32"/>
        </w:rPr>
      </w:pPr>
    </w:p>
    <w:p w14:paraId="7320942E" w14:textId="77777777" w:rsidR="005B5809" w:rsidRDefault="005B5809" w:rsidP="00A95E3C">
      <w:pPr>
        <w:pStyle w:val="Sansinterligne"/>
        <w:rPr>
          <w:bCs/>
          <w:sz w:val="32"/>
          <w:szCs w:val="32"/>
        </w:rPr>
      </w:pPr>
    </w:p>
    <w:p w14:paraId="109B0DBA" w14:textId="77777777" w:rsidR="005B5809" w:rsidRDefault="005B5809" w:rsidP="00A95E3C">
      <w:pPr>
        <w:pStyle w:val="Sansinterligne"/>
        <w:rPr>
          <w:bCs/>
          <w:sz w:val="32"/>
          <w:szCs w:val="32"/>
        </w:rPr>
      </w:pPr>
    </w:p>
    <w:p w14:paraId="2CAB11DE" w14:textId="77777777" w:rsidR="005B5809" w:rsidRDefault="005B5809" w:rsidP="00A95E3C">
      <w:pPr>
        <w:pStyle w:val="Sansinterligne"/>
        <w:rPr>
          <w:bCs/>
          <w:sz w:val="32"/>
          <w:szCs w:val="32"/>
        </w:rPr>
      </w:pPr>
    </w:p>
    <w:p w14:paraId="08C838C8" w14:textId="77777777" w:rsidR="005B5809" w:rsidRDefault="005B5809" w:rsidP="00A95E3C">
      <w:pPr>
        <w:pStyle w:val="Sansinterligne"/>
        <w:rPr>
          <w:bCs/>
          <w:sz w:val="32"/>
          <w:szCs w:val="32"/>
        </w:rPr>
      </w:pPr>
    </w:p>
    <w:p w14:paraId="1CAE7C8F" w14:textId="77777777" w:rsidR="005B5809" w:rsidRDefault="005B5809" w:rsidP="00A95E3C">
      <w:pPr>
        <w:pStyle w:val="Sansinterligne"/>
        <w:rPr>
          <w:bCs/>
          <w:sz w:val="32"/>
          <w:szCs w:val="32"/>
        </w:rPr>
      </w:pPr>
    </w:p>
    <w:p w14:paraId="477C8638" w14:textId="70A247EF" w:rsidR="00E532FC" w:rsidRDefault="00473C15" w:rsidP="00A95E3C">
      <w:pPr>
        <w:pStyle w:val="Sansinterligne"/>
        <w:rPr>
          <w:bCs/>
          <w:sz w:val="32"/>
          <w:szCs w:val="32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22FDDFC" wp14:editId="3404B810">
                <wp:simplePos x="0" y="0"/>
                <wp:positionH relativeFrom="page">
                  <wp:posOffset>-51435</wp:posOffset>
                </wp:positionH>
                <wp:positionV relativeFrom="paragraph">
                  <wp:posOffset>-918742</wp:posOffset>
                </wp:positionV>
                <wp:extent cx="7592060" cy="10771505"/>
                <wp:effectExtent l="0" t="0" r="8890" b="0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2060" cy="10771505"/>
                        </a:xfrm>
                        <a:prstGeom prst="rect">
                          <a:avLst/>
                        </a:prstGeom>
                        <a:solidFill>
                          <a:srgbClr val="1171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3A8E3" w14:textId="77777777" w:rsidR="00773B58" w:rsidRDefault="00773B58" w:rsidP="00A95E3C">
                            <w:pPr>
                              <w:pStyle w:val="Sansinterligne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</w:p>
                          <w:p w14:paraId="2FB2CD47" w14:textId="77777777" w:rsidR="00773B58" w:rsidRDefault="00773B58" w:rsidP="00A95E3C">
                            <w:pPr>
                              <w:pStyle w:val="Sansinterligne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2FDDFC" id="Rectangle 325" o:spid="_x0000_s1035" style="position:absolute;margin-left:-4.05pt;margin-top:-72.35pt;width:597.8pt;height:848.15pt;z-index:252056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" fillcolor="#117176" stroked="f" strokeweight="1pt">
                <v:textbox inset="36pt,1in,1in,208.8pt">
                  <w:txbxContent>
                    <w:p w14:paraId="2543A8E3" w14:textId="77777777" w:rsidR="00773B58" w:rsidRDefault="00773B58" w:rsidP="00A95E3C">
                      <w:pPr>
                        <w:pStyle w:val="Sansinterligne"/>
                        <w:spacing w:after="120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84"/>
                          <w:szCs w:val="84"/>
                        </w:rPr>
                      </w:pPr>
                    </w:p>
                    <w:p w14:paraId="2FB2CD47" w14:textId="77777777" w:rsidR="00773B58" w:rsidRDefault="00773B58" w:rsidP="00A95E3C">
                      <w:pPr>
                        <w:pStyle w:val="Sansinterligne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6D54AFC" w14:textId="28CF3C9D" w:rsidR="00A42156" w:rsidRPr="00A95E3C" w:rsidRDefault="00A95E3C" w:rsidP="00A95E3C">
      <w:pPr>
        <w:rPr>
          <w:rFonts w:ascii="Nunito" w:hAnsi="Nunito"/>
          <w:b/>
          <w:bCs/>
          <w:sz w:val="32"/>
          <w:szCs w:val="32"/>
        </w:rPr>
      </w:pPr>
      <w:r w:rsidRPr="004140A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247C197" wp14:editId="25DAA4A9">
                <wp:simplePos x="0" y="0"/>
                <wp:positionH relativeFrom="page">
                  <wp:align>center</wp:align>
                </wp:positionH>
                <wp:positionV relativeFrom="paragraph">
                  <wp:posOffset>3504184</wp:posOffset>
                </wp:positionV>
                <wp:extent cx="3083560" cy="594995"/>
                <wp:effectExtent l="0" t="0" r="0" b="0"/>
                <wp:wrapNone/>
                <wp:docPr id="329" name="TITRE DU DOCU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594995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:a14="http://schemas.microsoft.com/office/drawing/2010/main" xmlns="" xmlns:lc="http://schemas.openxmlformats.org/drawingml/2006/lockedCanvas" xmlns:arto="http://schemas.microsoft.com/office/word/2006/arto" val="1"/>
                          </a:ext>
                        </a:extLst>
                      </wps:spPr>
                      <wps:txbx>
                        <w:txbxContent>
                          <w:p w14:paraId="57A6CEA2" w14:textId="37FACCF9" w:rsidR="00773B58" w:rsidRPr="004140AC" w:rsidRDefault="00773B58" w:rsidP="00A95E3C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jc w:val="center"/>
                              <w:rPr>
                                <w:rFonts w:ascii="Nunito" w:hAnsi="Nunit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Nunito" w:eastAsia="Helvetica Neue" w:hAnsi="Nunito" w:cs="Helvetica Neue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FIN</w:t>
                            </w:r>
                          </w:p>
                        </w:txbxContent>
                      </wps:txbx>
                      <wps:bodyPr wrap="none" lIns="50800" tIns="50800" rIns="50800" bIns="5080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7C197" id="_x0000_s1036" type="#_x0000_t202" style="position:absolute;margin-left:0;margin-top:275.9pt;width:242.8pt;height:46.85pt;z-index:252057600;visibility:visible;mso-wrap-style:non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" filled="f" stroked="f" strokeweight="1pt">
                <v:stroke miterlimit="4"/>
                <v:textbox style="mso-fit-shape-to-text:t" inset="4pt,4pt,4pt,4pt">
                  <w:txbxContent>
                    <w:p w14:paraId="57A6CEA2" w14:textId="37FACCF9" w:rsidR="00773B58" w:rsidRPr="004140AC" w:rsidRDefault="00773B58" w:rsidP="00A95E3C">
                      <w:pPr>
                        <w:pStyle w:val="NormalWeb"/>
                        <w:overflowPunct w:val="0"/>
                        <w:spacing w:before="0" w:beforeAutospacing="0" w:after="0" w:afterAutospacing="0"/>
                        <w:jc w:val="center"/>
                        <w:rPr>
                          <w:rFonts w:ascii="Nunito" w:hAnsi="Nunit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Nunito" w:eastAsia="Helvetica Neue" w:hAnsi="Nunito" w:cs="Helvetica Neue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F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42156" w:rsidRPr="00A42156">
        <w:rPr>
          <w:rFonts w:asciiTheme="majorHAnsi" w:eastAsiaTheme="majorEastAsia" w:hAnsiTheme="majorHAnsi" w:cstheme="majorBidi"/>
          <w:noProof/>
          <w:color w:val="FFFFFF" w:themeColor="background1"/>
          <w:sz w:val="84"/>
          <w:szCs w:val="84"/>
          <w:lang w:eastAsia="fr-FR"/>
        </w:rPr>
        <w:drawing>
          <wp:anchor distT="0" distB="0" distL="114300" distR="114300" simplePos="0" relativeHeight="251686912" behindDoc="0" locked="0" layoutInCell="1" allowOverlap="1" wp14:anchorId="226E8EFA" wp14:editId="044269FF">
            <wp:simplePos x="0" y="0"/>
            <wp:positionH relativeFrom="page">
              <wp:align>center</wp:align>
            </wp:positionH>
            <wp:positionV relativeFrom="paragraph">
              <wp:posOffset>4175911</wp:posOffset>
            </wp:positionV>
            <wp:extent cx="3507740" cy="53213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42156" w:rsidRPr="00A95E3C" w:rsidSect="006A308D">
      <w:footerReference w:type="default" r:id="rId15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64F4F" w14:textId="77777777" w:rsidR="006F142B" w:rsidRDefault="006F142B" w:rsidP="00CD0253">
      <w:pPr>
        <w:spacing w:after="0" w:line="240" w:lineRule="auto"/>
      </w:pPr>
      <w:r>
        <w:separator/>
      </w:r>
    </w:p>
  </w:endnote>
  <w:endnote w:type="continuationSeparator" w:id="0">
    <w:p w14:paraId="4F8D0A00" w14:textId="77777777" w:rsidR="006F142B" w:rsidRDefault="006F142B" w:rsidP="00CD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Nunito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Lato Regular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veat">
    <w:panose1 w:val="00000500000000000000"/>
    <w:charset w:val="00"/>
    <w:family w:val="auto"/>
    <w:pitch w:val="variable"/>
    <w:sig w:usb0="00000207" w:usb1="00000001" w:usb2="00000000" w:usb3="00000000" w:csb0="00000097" w:csb1="00000000"/>
  </w:font>
  <w:font w:name="Helvetica Neue">
    <w:altName w:val="MV Boli"/>
    <w:panose1 w:val="00000000000000000000"/>
    <w:charset w:val="00"/>
    <w:family w:val="roman"/>
    <w:notTrueType/>
    <w:pitch w:val="default"/>
  </w:font>
  <w:font w:name="Nunito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3093322"/>
      <w:docPartObj>
        <w:docPartGallery w:val="Page Numbers (Bottom of Page)"/>
        <w:docPartUnique/>
      </w:docPartObj>
    </w:sdtPr>
    <w:sdtEndPr/>
    <w:sdtContent>
      <w:p w14:paraId="09EC3A7E" w14:textId="1DCDFEA9" w:rsidR="00773B58" w:rsidRDefault="00773B58" w:rsidP="00A531E1">
        <w:pPr>
          <w:pStyle w:val="Pieddepage"/>
          <w:ind w:right="567"/>
          <w:jc w:val="right"/>
        </w:pPr>
        <w:r w:rsidRPr="00064D3F">
          <w:rPr>
            <w:noProof/>
            <w:lang w:eastAsia="fr-FR"/>
          </w:rPr>
          <w:drawing>
            <wp:anchor distT="0" distB="0" distL="114300" distR="114300" simplePos="0" relativeHeight="251659264" behindDoc="0" locked="0" layoutInCell="1" allowOverlap="1" wp14:anchorId="457FADCB" wp14:editId="7A19D9D2">
              <wp:simplePos x="0" y="0"/>
              <wp:positionH relativeFrom="column">
                <wp:posOffset>5222544</wp:posOffset>
              </wp:positionH>
              <wp:positionV relativeFrom="paragraph">
                <wp:posOffset>-127000</wp:posOffset>
              </wp:positionV>
              <wp:extent cx="222885" cy="340995"/>
              <wp:effectExtent l="0" t="0" r="5715" b="1905"/>
              <wp:wrapNone/>
              <wp:docPr id="8" name="Image" descr="Im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7" name="Image" descr="Image"/>
                      <pic:cNvPicPr>
                        <a:picLocks noChangeAspect="1"/>
                      </pic:cNvPicPr>
                    </pic:nvPicPr>
                    <pic:blipFill>
                      <a:blip r:embed="rId1">
                        <a:alphaModFix amt="50105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885" cy="34099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63155">
          <w:rPr>
            <w:noProof/>
          </w:rPr>
          <w:t>1</w:t>
        </w:r>
        <w:r>
          <w:fldChar w:fldCharType="end"/>
        </w:r>
      </w:p>
    </w:sdtContent>
  </w:sdt>
  <w:p w14:paraId="01DC56BD" w14:textId="2F10CD32" w:rsidR="00773B58" w:rsidRDefault="00773B58" w:rsidP="00A531E1">
    <w:pPr>
      <w:pStyle w:val="Pieddepage"/>
      <w:tabs>
        <w:tab w:val="clear" w:pos="4536"/>
        <w:tab w:val="clear" w:pos="9072"/>
        <w:tab w:val="left" w:pos="4228"/>
        <w:tab w:val="left" w:pos="78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750E4" w14:textId="77777777" w:rsidR="006F142B" w:rsidRDefault="006F142B" w:rsidP="00CD0253">
      <w:pPr>
        <w:spacing w:after="0" w:line="240" w:lineRule="auto"/>
      </w:pPr>
      <w:r>
        <w:separator/>
      </w:r>
    </w:p>
  </w:footnote>
  <w:footnote w:type="continuationSeparator" w:id="0">
    <w:p w14:paraId="1BBF95C7" w14:textId="77777777" w:rsidR="006F142B" w:rsidRDefault="006F142B" w:rsidP="00CD0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B2E"/>
    <w:multiLevelType w:val="multilevel"/>
    <w:tmpl w:val="9B047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none"/>
      <w:isLgl/>
      <w:lvlText w:val="A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815A4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F3179D"/>
    <w:multiLevelType w:val="hybridMultilevel"/>
    <w:tmpl w:val="2A22D79C"/>
    <w:lvl w:ilvl="0" w:tplc="2E944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606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BAF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74D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21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CE6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9A2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242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6E6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B41D5A"/>
    <w:multiLevelType w:val="hybridMultilevel"/>
    <w:tmpl w:val="8D7EC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57505"/>
    <w:multiLevelType w:val="multilevel"/>
    <w:tmpl w:val="2C506A6E"/>
    <w:lvl w:ilvl="0">
      <w:start w:val="4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DA51D66"/>
    <w:multiLevelType w:val="multilevel"/>
    <w:tmpl w:val="36861F4E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D76132"/>
    <w:multiLevelType w:val="hybridMultilevel"/>
    <w:tmpl w:val="1342199E"/>
    <w:lvl w:ilvl="0" w:tplc="B452324E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A443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63478AA"/>
    <w:multiLevelType w:val="multilevel"/>
    <w:tmpl w:val="E018B97A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BB257C"/>
    <w:multiLevelType w:val="hybridMultilevel"/>
    <w:tmpl w:val="06346B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84E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CEE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48B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56C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DE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24A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3EE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8E6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B72DCD"/>
    <w:multiLevelType w:val="multilevel"/>
    <w:tmpl w:val="9B047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none"/>
      <w:isLgl/>
      <w:lvlText w:val="A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D84CD9"/>
    <w:multiLevelType w:val="multilevel"/>
    <w:tmpl w:val="86F6124A"/>
    <w:styleLink w:val="StyleFactornet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pStyle w:val="Titre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pStyle w:val="Titre4"/>
      <w:lvlText w:val="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Titre5"/>
      <w:lvlText w:val="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A5A7225"/>
    <w:multiLevelType w:val="hybridMultilevel"/>
    <w:tmpl w:val="513250DA"/>
    <w:lvl w:ilvl="0" w:tplc="0A5CB4E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6200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A51303"/>
    <w:multiLevelType w:val="hybridMultilevel"/>
    <w:tmpl w:val="1C94B6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66547"/>
    <w:multiLevelType w:val="multilevel"/>
    <w:tmpl w:val="3158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170FD0"/>
    <w:multiLevelType w:val="hybridMultilevel"/>
    <w:tmpl w:val="90C0B8B0"/>
    <w:lvl w:ilvl="0" w:tplc="E15AC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2A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7A3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0A6A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3A4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A62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EC4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341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D66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2FC00B8"/>
    <w:multiLevelType w:val="hybridMultilevel"/>
    <w:tmpl w:val="162CF9E4"/>
    <w:lvl w:ilvl="0" w:tplc="4E36B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54C7E"/>
    <w:multiLevelType w:val="hybridMultilevel"/>
    <w:tmpl w:val="4A8EA7FC"/>
    <w:lvl w:ilvl="0" w:tplc="D08E6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02108"/>
    <w:multiLevelType w:val="hybridMultilevel"/>
    <w:tmpl w:val="DD4C2C64"/>
    <w:lvl w:ilvl="0" w:tplc="3580F5D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A12F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04301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41B659A"/>
    <w:multiLevelType w:val="hybridMultilevel"/>
    <w:tmpl w:val="D2129872"/>
    <w:lvl w:ilvl="0" w:tplc="035AF2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70AF8"/>
    <w:multiLevelType w:val="multilevel"/>
    <w:tmpl w:val="20CEF884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ECF7747"/>
    <w:multiLevelType w:val="multilevel"/>
    <w:tmpl w:val="B2EA4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1A77F77"/>
    <w:multiLevelType w:val="multilevel"/>
    <w:tmpl w:val="86F6124A"/>
    <w:numStyleLink w:val="StyleFactornet"/>
  </w:abstractNum>
  <w:abstractNum w:abstractNumId="26" w15:restartNumberingAfterBreak="0">
    <w:nsid w:val="6C467B9F"/>
    <w:multiLevelType w:val="hybridMultilevel"/>
    <w:tmpl w:val="E77E4D3A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57BE8"/>
    <w:multiLevelType w:val="hybridMultilevel"/>
    <w:tmpl w:val="F24E1B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D613C"/>
    <w:multiLevelType w:val="hybridMultilevel"/>
    <w:tmpl w:val="9F2E3046"/>
    <w:lvl w:ilvl="0" w:tplc="F13C4C9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35C01"/>
    <w:multiLevelType w:val="multilevel"/>
    <w:tmpl w:val="E5CC4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6F26D8C"/>
    <w:multiLevelType w:val="multilevel"/>
    <w:tmpl w:val="BCE06B6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hint="default"/>
      </w:rPr>
    </w:lvl>
  </w:abstractNum>
  <w:abstractNum w:abstractNumId="31" w15:restartNumberingAfterBreak="0">
    <w:nsid w:val="7811798D"/>
    <w:multiLevelType w:val="multilevel"/>
    <w:tmpl w:val="B3CE8B1A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8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2520"/>
      </w:pPr>
      <w:rPr>
        <w:rFonts w:hint="default"/>
      </w:rPr>
    </w:lvl>
  </w:abstractNum>
  <w:num w:numId="1">
    <w:abstractNumId w:val="22"/>
  </w:num>
  <w:num w:numId="2">
    <w:abstractNumId w:val="29"/>
  </w:num>
  <w:num w:numId="3">
    <w:abstractNumId w:val="26"/>
  </w:num>
  <w:num w:numId="4">
    <w:abstractNumId w:val="9"/>
  </w:num>
  <w:num w:numId="5">
    <w:abstractNumId w:val="16"/>
  </w:num>
  <w:num w:numId="6">
    <w:abstractNumId w:val="2"/>
  </w:num>
  <w:num w:numId="7">
    <w:abstractNumId w:val="20"/>
  </w:num>
  <w:num w:numId="8">
    <w:abstractNumId w:val="24"/>
  </w:num>
  <w:num w:numId="9">
    <w:abstractNumId w:val="13"/>
  </w:num>
  <w:num w:numId="10">
    <w:abstractNumId w:val="27"/>
  </w:num>
  <w:num w:numId="11">
    <w:abstractNumId w:val="28"/>
  </w:num>
  <w:num w:numId="12">
    <w:abstractNumId w:val="18"/>
  </w:num>
  <w:num w:numId="13">
    <w:abstractNumId w:val="19"/>
  </w:num>
  <w:num w:numId="14">
    <w:abstractNumId w:val="14"/>
  </w:num>
  <w:num w:numId="15">
    <w:abstractNumId w:val="1"/>
  </w:num>
  <w:num w:numId="16">
    <w:abstractNumId w:val="12"/>
  </w:num>
  <w:num w:numId="17">
    <w:abstractNumId w:val="3"/>
  </w:num>
  <w:num w:numId="18">
    <w:abstractNumId w:val="21"/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5"/>
  </w:num>
  <w:num w:numId="23">
    <w:abstractNumId w:val="31"/>
  </w:num>
  <w:num w:numId="24">
    <w:abstractNumId w:val="6"/>
  </w:num>
  <w:num w:numId="25">
    <w:abstractNumId w:val="10"/>
  </w:num>
  <w:num w:numId="26">
    <w:abstractNumId w:val="0"/>
  </w:num>
  <w:num w:numId="27">
    <w:abstractNumId w:val="4"/>
  </w:num>
  <w:num w:numId="28">
    <w:abstractNumId w:val="30"/>
  </w:num>
  <w:num w:numId="29">
    <w:abstractNumId w:val="8"/>
  </w:num>
  <w:num w:numId="30">
    <w:abstractNumId w:val="23"/>
  </w:num>
  <w:num w:numId="31">
    <w:abstractNumId w:val="5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C53"/>
    <w:rsid w:val="00001F17"/>
    <w:rsid w:val="00002182"/>
    <w:rsid w:val="00012442"/>
    <w:rsid w:val="000171DC"/>
    <w:rsid w:val="00021FBD"/>
    <w:rsid w:val="00023C8F"/>
    <w:rsid w:val="00036374"/>
    <w:rsid w:val="0005302D"/>
    <w:rsid w:val="000546B0"/>
    <w:rsid w:val="00064D3F"/>
    <w:rsid w:val="000736EA"/>
    <w:rsid w:val="0007390B"/>
    <w:rsid w:val="000772FF"/>
    <w:rsid w:val="00080F21"/>
    <w:rsid w:val="00090EEB"/>
    <w:rsid w:val="000977D9"/>
    <w:rsid w:val="000B5F98"/>
    <w:rsid w:val="000C1A3C"/>
    <w:rsid w:val="000D2A89"/>
    <w:rsid w:val="000D322C"/>
    <w:rsid w:val="000D5CA3"/>
    <w:rsid w:val="000E2258"/>
    <w:rsid w:val="00106D52"/>
    <w:rsid w:val="00107D11"/>
    <w:rsid w:val="00110C4F"/>
    <w:rsid w:val="00114852"/>
    <w:rsid w:val="001160DD"/>
    <w:rsid w:val="001205EA"/>
    <w:rsid w:val="00127A90"/>
    <w:rsid w:val="00141D2D"/>
    <w:rsid w:val="00142633"/>
    <w:rsid w:val="00150FA0"/>
    <w:rsid w:val="00152DB3"/>
    <w:rsid w:val="00170FF1"/>
    <w:rsid w:val="00173630"/>
    <w:rsid w:val="0018392E"/>
    <w:rsid w:val="00194579"/>
    <w:rsid w:val="001A2D3E"/>
    <w:rsid w:val="001B1626"/>
    <w:rsid w:val="001B1EEC"/>
    <w:rsid w:val="001B27F3"/>
    <w:rsid w:val="001B7E62"/>
    <w:rsid w:val="001C139E"/>
    <w:rsid w:val="001C18D9"/>
    <w:rsid w:val="001D1B42"/>
    <w:rsid w:val="001D2F5D"/>
    <w:rsid w:val="001D3AA4"/>
    <w:rsid w:val="001E253B"/>
    <w:rsid w:val="001F3130"/>
    <w:rsid w:val="001F40B9"/>
    <w:rsid w:val="002064EB"/>
    <w:rsid w:val="00212B99"/>
    <w:rsid w:val="00215631"/>
    <w:rsid w:val="00233E62"/>
    <w:rsid w:val="00263336"/>
    <w:rsid w:val="00297440"/>
    <w:rsid w:val="002C46BB"/>
    <w:rsid w:val="002C6AD6"/>
    <w:rsid w:val="002E3469"/>
    <w:rsid w:val="002E4B23"/>
    <w:rsid w:val="002E5E63"/>
    <w:rsid w:val="002E6B58"/>
    <w:rsid w:val="002F088E"/>
    <w:rsid w:val="002F7667"/>
    <w:rsid w:val="003024B2"/>
    <w:rsid w:val="00302E76"/>
    <w:rsid w:val="0030557B"/>
    <w:rsid w:val="0030620A"/>
    <w:rsid w:val="00312503"/>
    <w:rsid w:val="00323BE0"/>
    <w:rsid w:val="00356A80"/>
    <w:rsid w:val="00361D88"/>
    <w:rsid w:val="00393BB0"/>
    <w:rsid w:val="00397E97"/>
    <w:rsid w:val="003A3C97"/>
    <w:rsid w:val="003B0D70"/>
    <w:rsid w:val="003B1367"/>
    <w:rsid w:val="003B2F99"/>
    <w:rsid w:val="003B60B8"/>
    <w:rsid w:val="003C1D3D"/>
    <w:rsid w:val="003D1F91"/>
    <w:rsid w:val="003D3138"/>
    <w:rsid w:val="003D721C"/>
    <w:rsid w:val="003E7C22"/>
    <w:rsid w:val="00417C5F"/>
    <w:rsid w:val="00421623"/>
    <w:rsid w:val="004246EC"/>
    <w:rsid w:val="00460E50"/>
    <w:rsid w:val="0046591C"/>
    <w:rsid w:val="004707C8"/>
    <w:rsid w:val="00473C15"/>
    <w:rsid w:val="00480E6A"/>
    <w:rsid w:val="00485564"/>
    <w:rsid w:val="00486A26"/>
    <w:rsid w:val="004B0E26"/>
    <w:rsid w:val="004B4C53"/>
    <w:rsid w:val="004C038C"/>
    <w:rsid w:val="004C04B4"/>
    <w:rsid w:val="004C3FE6"/>
    <w:rsid w:val="004C74C1"/>
    <w:rsid w:val="004F4B33"/>
    <w:rsid w:val="00504099"/>
    <w:rsid w:val="0052413D"/>
    <w:rsid w:val="00536183"/>
    <w:rsid w:val="00547B57"/>
    <w:rsid w:val="005511CF"/>
    <w:rsid w:val="005529ED"/>
    <w:rsid w:val="0055590E"/>
    <w:rsid w:val="005634A5"/>
    <w:rsid w:val="005634C0"/>
    <w:rsid w:val="0058574B"/>
    <w:rsid w:val="0059540C"/>
    <w:rsid w:val="00597682"/>
    <w:rsid w:val="005A5DDD"/>
    <w:rsid w:val="005B4BBB"/>
    <w:rsid w:val="005B5809"/>
    <w:rsid w:val="005B74E2"/>
    <w:rsid w:val="005C11EA"/>
    <w:rsid w:val="005D00E7"/>
    <w:rsid w:val="005D19C0"/>
    <w:rsid w:val="005D19DF"/>
    <w:rsid w:val="005D7125"/>
    <w:rsid w:val="005E6729"/>
    <w:rsid w:val="006052EA"/>
    <w:rsid w:val="00633A19"/>
    <w:rsid w:val="00636B46"/>
    <w:rsid w:val="0063718D"/>
    <w:rsid w:val="006456A2"/>
    <w:rsid w:val="006460EB"/>
    <w:rsid w:val="006718C2"/>
    <w:rsid w:val="00684C97"/>
    <w:rsid w:val="006912AF"/>
    <w:rsid w:val="00691E8D"/>
    <w:rsid w:val="00694AAD"/>
    <w:rsid w:val="006A159E"/>
    <w:rsid w:val="006A308D"/>
    <w:rsid w:val="006C6AF7"/>
    <w:rsid w:val="006D24F4"/>
    <w:rsid w:val="006F142B"/>
    <w:rsid w:val="007104C1"/>
    <w:rsid w:val="00712237"/>
    <w:rsid w:val="00736573"/>
    <w:rsid w:val="00740A1F"/>
    <w:rsid w:val="00763DDD"/>
    <w:rsid w:val="00770834"/>
    <w:rsid w:val="00773B58"/>
    <w:rsid w:val="00783DA8"/>
    <w:rsid w:val="007972CC"/>
    <w:rsid w:val="007A470A"/>
    <w:rsid w:val="007B2781"/>
    <w:rsid w:val="007B34D6"/>
    <w:rsid w:val="007B3B52"/>
    <w:rsid w:val="007B76C4"/>
    <w:rsid w:val="007C4D9B"/>
    <w:rsid w:val="007C7CC8"/>
    <w:rsid w:val="007D6A47"/>
    <w:rsid w:val="007E01EE"/>
    <w:rsid w:val="007E260F"/>
    <w:rsid w:val="007F6DEB"/>
    <w:rsid w:val="00804925"/>
    <w:rsid w:val="00842EB9"/>
    <w:rsid w:val="00852FC2"/>
    <w:rsid w:val="0086282C"/>
    <w:rsid w:val="00875122"/>
    <w:rsid w:val="008874BF"/>
    <w:rsid w:val="00894303"/>
    <w:rsid w:val="008961D6"/>
    <w:rsid w:val="008A32DE"/>
    <w:rsid w:val="008A51EC"/>
    <w:rsid w:val="008B5E54"/>
    <w:rsid w:val="008D1AD2"/>
    <w:rsid w:val="008E06C5"/>
    <w:rsid w:val="008E4656"/>
    <w:rsid w:val="008F09A1"/>
    <w:rsid w:val="008F2039"/>
    <w:rsid w:val="008F3BD6"/>
    <w:rsid w:val="009004BA"/>
    <w:rsid w:val="00911D3A"/>
    <w:rsid w:val="0091351E"/>
    <w:rsid w:val="00917A13"/>
    <w:rsid w:val="009209B2"/>
    <w:rsid w:val="0092289E"/>
    <w:rsid w:val="00952736"/>
    <w:rsid w:val="00957B56"/>
    <w:rsid w:val="00973518"/>
    <w:rsid w:val="0097629F"/>
    <w:rsid w:val="0099359C"/>
    <w:rsid w:val="009A18B9"/>
    <w:rsid w:val="009C2035"/>
    <w:rsid w:val="009C36CF"/>
    <w:rsid w:val="009C5115"/>
    <w:rsid w:val="009D0AC3"/>
    <w:rsid w:val="009D1910"/>
    <w:rsid w:val="009D1C41"/>
    <w:rsid w:val="009D1EF6"/>
    <w:rsid w:val="009F7ED2"/>
    <w:rsid w:val="00A01008"/>
    <w:rsid w:val="00A175DC"/>
    <w:rsid w:val="00A242E6"/>
    <w:rsid w:val="00A3138F"/>
    <w:rsid w:val="00A3177F"/>
    <w:rsid w:val="00A42156"/>
    <w:rsid w:val="00A531E1"/>
    <w:rsid w:val="00A55A0D"/>
    <w:rsid w:val="00A672B6"/>
    <w:rsid w:val="00A6779A"/>
    <w:rsid w:val="00A722DE"/>
    <w:rsid w:val="00A9325B"/>
    <w:rsid w:val="00A95E3C"/>
    <w:rsid w:val="00AE3755"/>
    <w:rsid w:val="00AE5DF9"/>
    <w:rsid w:val="00AF7359"/>
    <w:rsid w:val="00B13C23"/>
    <w:rsid w:val="00B1474A"/>
    <w:rsid w:val="00B21FB1"/>
    <w:rsid w:val="00B31E51"/>
    <w:rsid w:val="00B3710D"/>
    <w:rsid w:val="00B63155"/>
    <w:rsid w:val="00B645FC"/>
    <w:rsid w:val="00B6500D"/>
    <w:rsid w:val="00B66748"/>
    <w:rsid w:val="00B7213B"/>
    <w:rsid w:val="00B75C36"/>
    <w:rsid w:val="00B8385F"/>
    <w:rsid w:val="00B94202"/>
    <w:rsid w:val="00B94645"/>
    <w:rsid w:val="00BA110C"/>
    <w:rsid w:val="00BB1158"/>
    <w:rsid w:val="00BB1D3A"/>
    <w:rsid w:val="00BB363A"/>
    <w:rsid w:val="00BF24EC"/>
    <w:rsid w:val="00C0087D"/>
    <w:rsid w:val="00C1105A"/>
    <w:rsid w:val="00C1439A"/>
    <w:rsid w:val="00C32599"/>
    <w:rsid w:val="00C357B0"/>
    <w:rsid w:val="00C50A6C"/>
    <w:rsid w:val="00C6088B"/>
    <w:rsid w:val="00C6187E"/>
    <w:rsid w:val="00C61E1E"/>
    <w:rsid w:val="00C6469E"/>
    <w:rsid w:val="00C65D9C"/>
    <w:rsid w:val="00C6770D"/>
    <w:rsid w:val="00C71C97"/>
    <w:rsid w:val="00C71D55"/>
    <w:rsid w:val="00C72130"/>
    <w:rsid w:val="00C7525C"/>
    <w:rsid w:val="00C834A2"/>
    <w:rsid w:val="00C86AC0"/>
    <w:rsid w:val="00CA5F7E"/>
    <w:rsid w:val="00CC2A78"/>
    <w:rsid w:val="00CC3722"/>
    <w:rsid w:val="00CC4C1A"/>
    <w:rsid w:val="00CD0253"/>
    <w:rsid w:val="00CD1122"/>
    <w:rsid w:val="00CE7FAC"/>
    <w:rsid w:val="00CF0465"/>
    <w:rsid w:val="00CF0695"/>
    <w:rsid w:val="00D114C6"/>
    <w:rsid w:val="00D45ED8"/>
    <w:rsid w:val="00D72367"/>
    <w:rsid w:val="00D81E44"/>
    <w:rsid w:val="00D829AB"/>
    <w:rsid w:val="00D833C5"/>
    <w:rsid w:val="00D84386"/>
    <w:rsid w:val="00D930FC"/>
    <w:rsid w:val="00D93B33"/>
    <w:rsid w:val="00DA0349"/>
    <w:rsid w:val="00DA7BD1"/>
    <w:rsid w:val="00DD111C"/>
    <w:rsid w:val="00DD186E"/>
    <w:rsid w:val="00DD489D"/>
    <w:rsid w:val="00DD7DBD"/>
    <w:rsid w:val="00E0618C"/>
    <w:rsid w:val="00E12B8A"/>
    <w:rsid w:val="00E15DB6"/>
    <w:rsid w:val="00E20BA8"/>
    <w:rsid w:val="00E20F2B"/>
    <w:rsid w:val="00E31912"/>
    <w:rsid w:val="00E416E5"/>
    <w:rsid w:val="00E42399"/>
    <w:rsid w:val="00E431EC"/>
    <w:rsid w:val="00E457A5"/>
    <w:rsid w:val="00E47678"/>
    <w:rsid w:val="00E532FC"/>
    <w:rsid w:val="00E61EDD"/>
    <w:rsid w:val="00E731EF"/>
    <w:rsid w:val="00E734D4"/>
    <w:rsid w:val="00E860F6"/>
    <w:rsid w:val="00EA1916"/>
    <w:rsid w:val="00EA61BF"/>
    <w:rsid w:val="00EB64F4"/>
    <w:rsid w:val="00EC32F4"/>
    <w:rsid w:val="00EC54F6"/>
    <w:rsid w:val="00ED0130"/>
    <w:rsid w:val="00F021E6"/>
    <w:rsid w:val="00F03062"/>
    <w:rsid w:val="00F04BC8"/>
    <w:rsid w:val="00F113CA"/>
    <w:rsid w:val="00F11C71"/>
    <w:rsid w:val="00F1415C"/>
    <w:rsid w:val="00F2396C"/>
    <w:rsid w:val="00F26F42"/>
    <w:rsid w:val="00F530A3"/>
    <w:rsid w:val="00F57DAE"/>
    <w:rsid w:val="00F6124E"/>
    <w:rsid w:val="00F66F03"/>
    <w:rsid w:val="00F726F3"/>
    <w:rsid w:val="00F76E2E"/>
    <w:rsid w:val="00F81032"/>
    <w:rsid w:val="00F8103D"/>
    <w:rsid w:val="00F85BB0"/>
    <w:rsid w:val="00FB19C4"/>
    <w:rsid w:val="00FB40A7"/>
    <w:rsid w:val="00FC1CA5"/>
    <w:rsid w:val="00FC537F"/>
    <w:rsid w:val="00FE2402"/>
    <w:rsid w:val="00FE62C1"/>
    <w:rsid w:val="00FF2C6B"/>
    <w:rsid w:val="00FF5562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78F8D"/>
  <w15:chartTrackingRefBased/>
  <w15:docId w15:val="{CB80D880-6B0C-4582-844D-CB522493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9DF"/>
    <w:rPr>
      <w:rFonts w:ascii="Lato" w:hAnsi="Lato"/>
      <w:color w:val="117176"/>
    </w:rPr>
  </w:style>
  <w:style w:type="paragraph" w:styleId="Titre1">
    <w:name w:val="heading 1"/>
    <w:basedOn w:val="Normal"/>
    <w:next w:val="Normal"/>
    <w:link w:val="Titre1Car"/>
    <w:uiPriority w:val="9"/>
    <w:qFormat/>
    <w:rsid w:val="00F04BC8"/>
    <w:pPr>
      <w:keepNext/>
      <w:keepLines/>
      <w:numPr>
        <w:numId w:val="19"/>
      </w:numPr>
      <w:spacing w:before="240" w:after="0"/>
      <w:outlineLvl w:val="0"/>
    </w:pPr>
    <w:rPr>
      <w:rFonts w:ascii="Nunito" w:eastAsiaTheme="majorEastAsia" w:hAnsi="Nunito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4BC8"/>
    <w:pPr>
      <w:keepNext/>
      <w:keepLines/>
      <w:numPr>
        <w:ilvl w:val="1"/>
        <w:numId w:val="19"/>
      </w:numPr>
      <w:spacing w:before="40" w:after="0"/>
      <w:outlineLvl w:val="1"/>
    </w:pPr>
    <w:rPr>
      <w:rFonts w:ascii="Nunito" w:eastAsiaTheme="majorEastAsia" w:hAnsi="Nunito" w:cstheme="majorBidi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04BC8"/>
    <w:pPr>
      <w:keepNext/>
      <w:keepLines/>
      <w:numPr>
        <w:ilvl w:val="2"/>
        <w:numId w:val="19"/>
      </w:numPr>
      <w:spacing w:before="40" w:after="0"/>
      <w:outlineLvl w:val="2"/>
    </w:pPr>
    <w:rPr>
      <w:rFonts w:ascii="Nunito" w:eastAsiaTheme="majorEastAsia" w:hAnsi="Nunito" w:cstheme="majorBidi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04BC8"/>
    <w:pPr>
      <w:keepNext/>
      <w:keepLines/>
      <w:numPr>
        <w:ilvl w:val="3"/>
        <w:numId w:val="19"/>
      </w:numPr>
      <w:spacing w:before="40" w:after="0"/>
      <w:outlineLvl w:val="3"/>
    </w:pPr>
    <w:rPr>
      <w:rFonts w:ascii="Lato Regular" w:eastAsiaTheme="majorEastAsia" w:hAnsi="Lato Regular" w:cstheme="majorBidi"/>
      <w:iCs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04BC8"/>
    <w:pPr>
      <w:keepNext/>
      <w:keepLines/>
      <w:numPr>
        <w:ilvl w:val="4"/>
        <w:numId w:val="19"/>
      </w:numPr>
      <w:spacing w:before="40" w:after="0"/>
      <w:outlineLvl w:val="4"/>
    </w:pPr>
    <w:rPr>
      <w:rFonts w:ascii="Lato Regular" w:eastAsiaTheme="majorEastAsia" w:hAnsi="Lato Regular" w:cstheme="majorBidi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60D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0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0253"/>
  </w:style>
  <w:style w:type="paragraph" w:styleId="Pieddepage">
    <w:name w:val="footer"/>
    <w:basedOn w:val="Normal"/>
    <w:link w:val="PieddepageCar"/>
    <w:uiPriority w:val="99"/>
    <w:unhideWhenUsed/>
    <w:rsid w:val="00CD0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0253"/>
  </w:style>
  <w:style w:type="character" w:customStyle="1" w:styleId="Titre1Car">
    <w:name w:val="Titre 1 Car"/>
    <w:basedOn w:val="Policepardfaut"/>
    <w:link w:val="Titre1"/>
    <w:uiPriority w:val="9"/>
    <w:rsid w:val="00F11C71"/>
    <w:rPr>
      <w:rFonts w:ascii="Nunito" w:eastAsiaTheme="majorEastAsia" w:hAnsi="Nunito" w:cstheme="majorBidi"/>
      <w:b/>
      <w:color w:val="117176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0772FF"/>
    <w:pPr>
      <w:spacing w:after="0" w:line="240" w:lineRule="auto"/>
    </w:pPr>
    <w:rPr>
      <w:rFonts w:ascii="Nunito" w:hAnsi="Nunito"/>
      <w:b/>
      <w:color w:val="117176"/>
    </w:rPr>
  </w:style>
  <w:style w:type="character" w:customStyle="1" w:styleId="Titre2Car">
    <w:name w:val="Titre 2 Car"/>
    <w:basedOn w:val="Policepardfaut"/>
    <w:link w:val="Titre2"/>
    <w:uiPriority w:val="9"/>
    <w:rsid w:val="002C46BB"/>
    <w:rPr>
      <w:rFonts w:ascii="Nunito" w:eastAsiaTheme="majorEastAsia" w:hAnsi="Nunito" w:cstheme="majorBidi"/>
      <w:color w:val="117176"/>
      <w:sz w:val="26"/>
      <w:szCs w:val="26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7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7ED2"/>
    <w:rPr>
      <w:rFonts w:ascii="Segoe UI" w:hAnsi="Segoe UI" w:cs="Segoe UI"/>
      <w:color w:val="117176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F7ED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E6B58"/>
    <w:rPr>
      <w:rFonts w:ascii="Nunito" w:eastAsiaTheme="majorEastAsia" w:hAnsi="Nunito" w:cstheme="majorBidi"/>
      <w:color w:val="117176"/>
      <w:sz w:val="24"/>
      <w:szCs w:val="24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3C8F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F24EC"/>
    <w:pPr>
      <w:tabs>
        <w:tab w:val="left" w:pos="880"/>
        <w:tab w:val="right" w:leader="dot" w:pos="9060"/>
      </w:tabs>
      <w:spacing w:after="100"/>
      <w:ind w:left="221"/>
    </w:pPr>
  </w:style>
  <w:style w:type="paragraph" w:styleId="TM1">
    <w:name w:val="toc 1"/>
    <w:basedOn w:val="Normal"/>
    <w:next w:val="Normal"/>
    <w:autoRedefine/>
    <w:uiPriority w:val="39"/>
    <w:unhideWhenUsed/>
    <w:rsid w:val="00023C8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23C8F"/>
    <w:rPr>
      <w:color w:val="0563C1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2413D"/>
    <w:rPr>
      <w:rFonts w:ascii="Nunito" w:hAnsi="Nunito"/>
      <w:b/>
      <w:color w:val="117176"/>
    </w:rPr>
  </w:style>
  <w:style w:type="paragraph" w:styleId="TM3">
    <w:name w:val="toc 3"/>
    <w:basedOn w:val="Normal"/>
    <w:next w:val="Normal"/>
    <w:autoRedefine/>
    <w:uiPriority w:val="39"/>
    <w:unhideWhenUsed/>
    <w:rsid w:val="001C139E"/>
    <w:pPr>
      <w:spacing w:after="100"/>
      <w:ind w:left="440"/>
    </w:pPr>
    <w:rPr>
      <w:rFonts w:asciiTheme="minorHAnsi" w:eastAsiaTheme="minorEastAsia" w:hAnsiTheme="minorHAnsi" w:cs="Times New Roman"/>
      <w:color w:val="auto"/>
      <w:lang w:eastAsia="fr-FR"/>
    </w:rPr>
  </w:style>
  <w:style w:type="numbering" w:customStyle="1" w:styleId="StyleFactornet">
    <w:name w:val="Style Factornet"/>
    <w:uiPriority w:val="99"/>
    <w:rsid w:val="00F04BC8"/>
    <w:pPr>
      <w:numPr>
        <w:numId w:val="19"/>
      </w:numPr>
    </w:pPr>
  </w:style>
  <w:style w:type="character" w:customStyle="1" w:styleId="Titre4Car">
    <w:name w:val="Titre 4 Car"/>
    <w:basedOn w:val="Policepardfaut"/>
    <w:link w:val="Titre4"/>
    <w:uiPriority w:val="9"/>
    <w:rsid w:val="006D24F4"/>
    <w:rPr>
      <w:rFonts w:ascii="Lato Regular" w:eastAsiaTheme="majorEastAsia" w:hAnsi="Lato Regular" w:cstheme="majorBidi"/>
      <w:iCs/>
      <w:color w:val="117176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F04BC8"/>
    <w:rPr>
      <w:rFonts w:ascii="Lato Regular" w:eastAsiaTheme="majorEastAsia" w:hAnsi="Lato Regular" w:cstheme="majorBidi"/>
      <w:color w:val="117176"/>
      <w:sz w:val="20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473C15"/>
    <w:pPr>
      <w:spacing w:after="100"/>
      <w:ind w:left="660"/>
    </w:pPr>
    <w:rPr>
      <w:rFonts w:asciiTheme="minorHAnsi" w:eastAsiaTheme="minorEastAsia" w:hAnsiTheme="minorHAnsi"/>
      <w:color w:val="auto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473C15"/>
    <w:pPr>
      <w:spacing w:after="100"/>
      <w:ind w:left="880"/>
    </w:pPr>
    <w:rPr>
      <w:rFonts w:asciiTheme="minorHAnsi" w:eastAsiaTheme="minorEastAsia" w:hAnsiTheme="minorHAnsi"/>
      <w:color w:val="auto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473C15"/>
    <w:pPr>
      <w:spacing w:after="100"/>
      <w:ind w:left="1100"/>
    </w:pPr>
    <w:rPr>
      <w:rFonts w:asciiTheme="minorHAnsi" w:eastAsiaTheme="minorEastAsia" w:hAnsiTheme="minorHAnsi"/>
      <w:color w:val="auto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473C15"/>
    <w:pPr>
      <w:spacing w:after="100"/>
      <w:ind w:left="1320"/>
    </w:pPr>
    <w:rPr>
      <w:rFonts w:asciiTheme="minorHAnsi" w:eastAsiaTheme="minorEastAsia" w:hAnsiTheme="minorHAnsi"/>
      <w:color w:val="auto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473C15"/>
    <w:pPr>
      <w:spacing w:after="100"/>
      <w:ind w:left="1540"/>
    </w:pPr>
    <w:rPr>
      <w:rFonts w:asciiTheme="minorHAnsi" w:eastAsiaTheme="minorEastAsia" w:hAnsiTheme="minorHAnsi"/>
      <w:color w:val="auto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473C15"/>
    <w:pPr>
      <w:spacing w:after="100"/>
      <w:ind w:left="1760"/>
    </w:pPr>
    <w:rPr>
      <w:rFonts w:asciiTheme="minorHAnsi" w:eastAsiaTheme="minorEastAsia" w:hAnsiTheme="minorHAnsi"/>
      <w:color w:val="auto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73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C6D63-D955-4EA0-8C14-D4EEACF5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ire</dc:creator>
  <cp:keywords/>
  <dc:description/>
  <cp:lastModifiedBy>Hewlett-Packard Company</cp:lastModifiedBy>
  <cp:revision>8</cp:revision>
  <cp:lastPrinted>2021-08-24T14:02:00Z</cp:lastPrinted>
  <dcterms:created xsi:type="dcterms:W3CDTF">2021-05-24T14:54:00Z</dcterms:created>
  <dcterms:modified xsi:type="dcterms:W3CDTF">2021-08-24T14:02:00Z</dcterms:modified>
</cp:coreProperties>
</file>